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BE" w:rsidRPr="007C0520" w:rsidRDefault="002F5EBE">
      <w:pPr>
        <w:jc w:val="center"/>
        <w:rPr>
          <w:b/>
          <w:sz w:val="28"/>
          <w:lang w:val="uk-UA"/>
        </w:rPr>
      </w:pPr>
      <w:r w:rsidRPr="007C0520">
        <w:rPr>
          <w:b/>
          <w:sz w:val="28"/>
          <w:lang w:val="uk-UA"/>
        </w:rPr>
        <w:t>Незалежний науково-методичний центр “Розвиваюче навчання”</w:t>
      </w:r>
    </w:p>
    <w:p w:rsidR="002F5EBE" w:rsidRPr="007C0520" w:rsidRDefault="002F5EBE">
      <w:pPr>
        <w:jc w:val="center"/>
        <w:rPr>
          <w:b/>
          <w:sz w:val="28"/>
          <w:lang w:val="uk-UA"/>
        </w:rPr>
      </w:pPr>
    </w:p>
    <w:p w:rsidR="002F5EBE" w:rsidRPr="007C0520" w:rsidRDefault="002F5EBE">
      <w:pPr>
        <w:jc w:val="center"/>
        <w:rPr>
          <w:b/>
          <w:sz w:val="28"/>
          <w:lang w:val="uk-UA"/>
        </w:rPr>
      </w:pPr>
      <w:r w:rsidRPr="007C0520">
        <w:rPr>
          <w:b/>
          <w:sz w:val="28"/>
          <w:lang w:val="uk-UA"/>
        </w:rPr>
        <w:t>ПОУРОЧНЕ ПЛАНУВАННЯ</w:t>
      </w:r>
    </w:p>
    <w:p w:rsidR="002F5EBE" w:rsidRPr="007C0520" w:rsidRDefault="002F5EBE">
      <w:pPr>
        <w:jc w:val="center"/>
        <w:rPr>
          <w:b/>
          <w:sz w:val="28"/>
          <w:lang w:val="uk-UA"/>
        </w:rPr>
      </w:pPr>
      <w:r w:rsidRPr="007C0520">
        <w:rPr>
          <w:b/>
          <w:sz w:val="28"/>
          <w:lang w:val="uk-UA"/>
        </w:rPr>
        <w:t xml:space="preserve">УКРАЇНСЬКА МОВА </w:t>
      </w:r>
    </w:p>
    <w:p w:rsidR="002F5EBE" w:rsidRPr="007C0520" w:rsidRDefault="002F5EBE">
      <w:pPr>
        <w:jc w:val="center"/>
        <w:rPr>
          <w:b/>
          <w:sz w:val="28"/>
        </w:rPr>
      </w:pPr>
      <w:r w:rsidRPr="007C0520">
        <w:rPr>
          <w:b/>
          <w:sz w:val="28"/>
          <w:lang w:val="uk-UA"/>
        </w:rPr>
        <w:t>(СИСТЕМА РН)</w:t>
      </w:r>
    </w:p>
    <w:p w:rsidR="002F5EBE" w:rsidRPr="007C0520" w:rsidRDefault="002F5EBE">
      <w:pPr>
        <w:jc w:val="center"/>
        <w:rPr>
          <w:b/>
          <w:lang w:val="uk-UA"/>
        </w:rPr>
      </w:pPr>
      <w:r w:rsidRPr="007C0520">
        <w:rPr>
          <w:b/>
          <w:lang w:val="uk-UA"/>
        </w:rPr>
        <w:t>(Автори програми Старагіна І.П., Перепелицина О.А., Сосницька Н.П.)</w:t>
      </w:r>
    </w:p>
    <w:p w:rsidR="002F5EBE" w:rsidRPr="007C0520" w:rsidRDefault="002F5EBE">
      <w:pPr>
        <w:jc w:val="center"/>
        <w:rPr>
          <w:b/>
          <w:sz w:val="28"/>
          <w:lang w:val="uk-UA"/>
        </w:rPr>
      </w:pPr>
    </w:p>
    <w:p w:rsidR="002F5EBE" w:rsidRPr="00C233EE" w:rsidRDefault="002F5EBE">
      <w:pPr>
        <w:jc w:val="center"/>
        <w:rPr>
          <w:b/>
          <w:sz w:val="28"/>
        </w:rPr>
      </w:pPr>
      <w:r w:rsidRPr="007C0520">
        <w:rPr>
          <w:b/>
          <w:sz w:val="28"/>
          <w:lang w:val="uk-UA"/>
        </w:rPr>
        <w:t>2 клас 2 півріччя</w:t>
      </w:r>
    </w:p>
    <w:p w:rsidR="002F5EBE" w:rsidRPr="007C0520" w:rsidRDefault="00084CDC">
      <w:pPr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>(3</w:t>
      </w:r>
      <w:r w:rsidR="002F5EBE" w:rsidRPr="007C0520">
        <w:rPr>
          <w:i/>
          <w:sz w:val="28"/>
          <w:lang w:val="uk-UA"/>
        </w:rPr>
        <w:t xml:space="preserve"> год. на тиждень</w:t>
      </w:r>
      <w:r>
        <w:rPr>
          <w:i/>
          <w:sz w:val="28"/>
          <w:lang w:val="uk-UA"/>
        </w:rPr>
        <w:t>, 57 год.)</w:t>
      </w:r>
    </w:p>
    <w:p w:rsidR="002F5EBE" w:rsidRPr="007C0520" w:rsidRDefault="002F5EBE">
      <w:pPr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188"/>
        <w:gridCol w:w="2551"/>
      </w:tblGrid>
      <w:tr w:rsidR="002F5EBE" w:rsidRPr="007C0520" w:rsidTr="00594373">
        <w:tc>
          <w:tcPr>
            <w:tcW w:w="1008" w:type="dxa"/>
          </w:tcPr>
          <w:p w:rsidR="002F5EBE" w:rsidRPr="007C0520" w:rsidRDefault="002F5EBE" w:rsidP="0059437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188" w:type="dxa"/>
          </w:tcPr>
          <w:p w:rsidR="002F5EBE" w:rsidRPr="007C0520" w:rsidRDefault="002F5EBE" w:rsidP="0059437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2551" w:type="dxa"/>
          </w:tcPr>
          <w:p w:rsidR="002F5EBE" w:rsidRPr="007C0520" w:rsidRDefault="002F5EBE" w:rsidP="0059437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Матеріал до уроку</w:t>
            </w:r>
          </w:p>
        </w:tc>
      </w:tr>
      <w:tr w:rsidR="002F5EBE" w:rsidRPr="007C0520" w:rsidTr="00594373">
        <w:trPr>
          <w:cantSplit/>
        </w:trPr>
        <w:tc>
          <w:tcPr>
            <w:tcW w:w="9747" w:type="dxa"/>
            <w:gridSpan w:val="3"/>
          </w:tcPr>
          <w:p w:rsidR="00F12E58" w:rsidRPr="007C0520" w:rsidRDefault="000A3D43" w:rsidP="005C18E7">
            <w:pPr>
              <w:pStyle w:val="1"/>
              <w:spacing w:before="120" w:after="120"/>
              <w:rPr>
                <w:sz w:val="28"/>
                <w:szCs w:val="28"/>
              </w:rPr>
            </w:pPr>
            <w:r w:rsidRPr="000A3D43">
              <w:rPr>
                <w:sz w:val="28"/>
              </w:rPr>
              <w:t>І</w:t>
            </w:r>
            <w:r w:rsidRPr="000A3D43">
              <w:rPr>
                <w:sz w:val="28"/>
                <w:lang w:val="en-US"/>
              </w:rPr>
              <w:t>V</w:t>
            </w:r>
            <w:r w:rsidRPr="000A3D43">
              <w:rPr>
                <w:sz w:val="28"/>
              </w:rPr>
              <w:t>. Перевірка орфограм за допомогою зміни слова</w:t>
            </w:r>
            <w:r w:rsidRPr="007C0520">
              <w:rPr>
                <w:sz w:val="28"/>
                <w:szCs w:val="28"/>
              </w:rPr>
              <w:t xml:space="preserve"> </w:t>
            </w:r>
            <w:r w:rsidR="00FF4086" w:rsidRPr="007C0520">
              <w:rPr>
                <w:sz w:val="28"/>
                <w:szCs w:val="28"/>
              </w:rPr>
              <w:t>(продовження)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8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Перевірка орфограм слабких позицій за допомогою зміни слова. Узагальнення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C233EE">
              <w:rPr>
                <w:sz w:val="28"/>
              </w:rPr>
              <w:t xml:space="preserve"> </w:t>
            </w:r>
            <w:r w:rsidR="00076CCF" w:rsidRPr="00C233EE">
              <w:rPr>
                <w:sz w:val="28"/>
              </w:rPr>
              <w:t>38 - 40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76CCF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076CCF" w:rsidRPr="00C233EE">
              <w:rPr>
                <w:sz w:val="28"/>
              </w:rPr>
              <w:t xml:space="preserve"> 41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Перевірка орфограм слабких позицій за допомогою зміни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076CCF" w:rsidRPr="00076CCF">
              <w:rPr>
                <w:sz w:val="28"/>
              </w:rPr>
              <w:t xml:space="preserve"> 42 - 45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76CCF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076CCF" w:rsidRPr="00076CCF">
              <w:rPr>
                <w:sz w:val="28"/>
              </w:rPr>
              <w:t xml:space="preserve"> 4</w:t>
            </w:r>
            <w:r w:rsidR="00076CCF" w:rsidRPr="00C233EE">
              <w:rPr>
                <w:sz w:val="28"/>
              </w:rPr>
              <w:t>6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076CCF" w:rsidRPr="00611A9A">
              <w:rPr>
                <w:sz w:val="28"/>
              </w:rPr>
              <w:t xml:space="preserve"> 47 - </w:t>
            </w:r>
            <w:r w:rsidR="00611A9A" w:rsidRPr="00C233EE">
              <w:rPr>
                <w:sz w:val="28"/>
              </w:rPr>
              <w:t>49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611A9A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611A9A" w:rsidRPr="00611A9A">
              <w:rPr>
                <w:sz w:val="28"/>
              </w:rPr>
              <w:t xml:space="preserve"> 5</w:t>
            </w:r>
            <w:r w:rsidR="00611A9A" w:rsidRPr="00C233EE">
              <w:rPr>
                <w:sz w:val="28"/>
              </w:rPr>
              <w:t>0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2F5EBE" w:rsidRPr="007C0520" w:rsidRDefault="00893868" w:rsidP="00064C06">
            <w:pPr>
              <w:jc w:val="both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246955">
              <w:rPr>
                <w:sz w:val="28"/>
              </w:rPr>
              <w:t>51</w:t>
            </w:r>
            <w:r w:rsidR="00246955">
              <w:rPr>
                <w:sz w:val="28"/>
                <w:lang w:val="uk-UA"/>
              </w:rPr>
              <w:t>,</w:t>
            </w:r>
            <w:r w:rsidR="00611A9A" w:rsidRPr="00611A9A">
              <w:rPr>
                <w:sz w:val="28"/>
              </w:rPr>
              <w:t xml:space="preserve"> 52</w:t>
            </w:r>
            <w:r>
              <w:rPr>
                <w:sz w:val="28"/>
                <w:lang w:val="uk-UA"/>
              </w:rPr>
              <w:t>,</w:t>
            </w:r>
          </w:p>
          <w:p w:rsidR="00EC68DC" w:rsidRPr="00C233EE" w:rsidRDefault="000A3D43" w:rsidP="00611A9A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611A9A" w:rsidRPr="00611A9A">
              <w:rPr>
                <w:sz w:val="28"/>
              </w:rPr>
              <w:t xml:space="preserve"> 5</w:t>
            </w:r>
            <w:r w:rsidR="00611A9A" w:rsidRPr="00C233EE">
              <w:rPr>
                <w:sz w:val="28"/>
              </w:rPr>
              <w:t>3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E4702E" w:rsidP="00E4702E">
            <w:pPr>
              <w:jc w:val="both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«Яку я буду брати участь у підготовці вистави для першокласників?» (письмова робота)</w:t>
            </w:r>
          </w:p>
          <w:p w:rsidR="002F5EBE" w:rsidRPr="000A3D43" w:rsidRDefault="00E4702E" w:rsidP="000A3D4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C0520">
              <w:rPr>
                <w:sz w:val="28"/>
                <w:szCs w:val="28"/>
                <w:lang w:val="uk-UA"/>
              </w:rPr>
              <w:t>!!! До уваги вчителя: низка репетицій, г</w:t>
            </w:r>
            <w:r w:rsidRPr="007C0520">
              <w:rPr>
                <w:sz w:val="28"/>
                <w:szCs w:val="28"/>
              </w:rPr>
              <w:t>енеральна</w:t>
            </w:r>
            <w:r w:rsidRPr="007C0520">
              <w:rPr>
                <w:sz w:val="28"/>
                <w:szCs w:val="28"/>
                <w:lang w:val="uk-UA"/>
              </w:rPr>
              <w:t xml:space="preserve"> </w:t>
            </w:r>
            <w:r w:rsidRPr="007C0520">
              <w:rPr>
                <w:sz w:val="28"/>
                <w:szCs w:val="28"/>
              </w:rPr>
              <w:t>репетиц</w:t>
            </w:r>
            <w:r w:rsidRPr="007C0520">
              <w:rPr>
                <w:sz w:val="28"/>
                <w:szCs w:val="28"/>
                <w:lang w:val="uk-UA"/>
              </w:rPr>
              <w:t>і</w:t>
            </w:r>
            <w:r w:rsidRPr="007C0520">
              <w:rPr>
                <w:sz w:val="28"/>
                <w:szCs w:val="28"/>
              </w:rPr>
              <w:t xml:space="preserve">я </w:t>
            </w:r>
            <w:r w:rsidRPr="007C0520">
              <w:rPr>
                <w:sz w:val="28"/>
                <w:szCs w:val="28"/>
                <w:lang w:val="uk-UA"/>
              </w:rPr>
              <w:t>вистави та сама вистава для першокласників за казкою «Усі нетямущі» проводяться за рахунок позаурочного часу</w:t>
            </w:r>
          </w:p>
        </w:tc>
        <w:tc>
          <w:tcPr>
            <w:tcW w:w="2551" w:type="dxa"/>
          </w:tcPr>
          <w:p w:rsidR="002F5EBE" w:rsidRPr="000A3D43" w:rsidRDefault="00E4702E">
            <w:pPr>
              <w:rPr>
                <w:sz w:val="28"/>
                <w:szCs w:val="28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1, заняття 14, с. 70; заняття 15, с. 72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Pr="00CA08D8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46955">
              <w:rPr>
                <w:sz w:val="28"/>
              </w:rPr>
              <w:t xml:space="preserve"> 54</w:t>
            </w:r>
            <w:r w:rsidR="00246955">
              <w:rPr>
                <w:sz w:val="28"/>
                <w:lang w:val="uk-UA"/>
              </w:rPr>
              <w:t>,</w:t>
            </w:r>
            <w:r w:rsidR="00CA08D8">
              <w:rPr>
                <w:sz w:val="28"/>
              </w:rPr>
              <w:t xml:space="preserve"> 5</w:t>
            </w:r>
            <w:r w:rsidR="00CA08D8" w:rsidRPr="00C233EE">
              <w:rPr>
                <w:sz w:val="28"/>
              </w:rPr>
              <w:t>6</w:t>
            </w:r>
            <w:r>
              <w:rPr>
                <w:sz w:val="28"/>
                <w:lang w:val="uk-UA"/>
              </w:rPr>
              <w:t>,</w:t>
            </w:r>
            <w:r w:rsidR="00CA08D8" w:rsidRPr="00C233EE">
              <w:rPr>
                <w:sz w:val="28"/>
              </w:rPr>
              <w:t xml:space="preserve"> 57</w:t>
            </w:r>
            <w:r w:rsidR="00CA08D8">
              <w:rPr>
                <w:sz w:val="28"/>
                <w:lang w:val="uk-UA"/>
              </w:rPr>
              <w:t>,</w:t>
            </w:r>
          </w:p>
          <w:p w:rsidR="002F5EBE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611A9A" w:rsidRPr="00611A9A">
              <w:rPr>
                <w:sz w:val="28"/>
              </w:rPr>
              <w:t xml:space="preserve"> 5</w:t>
            </w:r>
            <w:r w:rsidR="00611A9A" w:rsidRPr="00C233EE">
              <w:rPr>
                <w:sz w:val="28"/>
              </w:rPr>
              <w:t>6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10980">
              <w:rPr>
                <w:sz w:val="28"/>
              </w:rPr>
              <w:t xml:space="preserve"> 5</w:t>
            </w:r>
            <w:r w:rsidR="00210980" w:rsidRPr="00210980">
              <w:rPr>
                <w:sz w:val="28"/>
              </w:rPr>
              <w:t>8</w:t>
            </w:r>
            <w:r w:rsidR="00246955">
              <w:rPr>
                <w:sz w:val="28"/>
                <w:lang w:val="uk-UA"/>
              </w:rPr>
              <w:t>,</w:t>
            </w:r>
            <w:r w:rsidR="00210980">
              <w:rPr>
                <w:sz w:val="28"/>
              </w:rPr>
              <w:t xml:space="preserve"> 5</w:t>
            </w:r>
            <w:r w:rsidR="00210980" w:rsidRPr="00210980">
              <w:rPr>
                <w:sz w:val="28"/>
              </w:rPr>
              <w:t>9</w:t>
            </w:r>
            <w:r w:rsidRPr="000A3D4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210980">
              <w:rPr>
                <w:sz w:val="28"/>
              </w:rPr>
              <w:t xml:space="preserve"> </w:t>
            </w:r>
            <w:r w:rsidR="00210980" w:rsidRPr="00210980">
              <w:rPr>
                <w:sz w:val="28"/>
              </w:rPr>
              <w:t>6</w:t>
            </w:r>
            <w:r w:rsidR="00210980" w:rsidRPr="00C233EE">
              <w:rPr>
                <w:sz w:val="28"/>
              </w:rPr>
              <w:t>0</w:t>
            </w:r>
            <w:r w:rsidR="00F507CC">
              <w:rPr>
                <w:sz w:val="28"/>
                <w:lang w:val="uk-UA"/>
              </w:rPr>
              <w:t>,</w:t>
            </w:r>
            <w:r w:rsidR="00611A9A" w:rsidRPr="00210980">
              <w:rPr>
                <w:sz w:val="28"/>
              </w:rPr>
              <w:t xml:space="preserve"> 6</w:t>
            </w:r>
            <w:r w:rsidR="00210980" w:rsidRPr="00C233EE">
              <w:rPr>
                <w:sz w:val="28"/>
              </w:rPr>
              <w:t>1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88" w:type="dxa"/>
          </w:tcPr>
          <w:p w:rsidR="002F5EBE" w:rsidRPr="007C0520" w:rsidRDefault="00893868" w:rsidP="00F2617F">
            <w:pPr>
              <w:jc w:val="both"/>
              <w:rPr>
                <w:b/>
                <w:sz w:val="28"/>
                <w:szCs w:val="28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D972A7">
              <w:rPr>
                <w:sz w:val="28"/>
                <w:lang w:val="uk-UA"/>
              </w:rPr>
              <w:t>6</w:t>
            </w:r>
            <w:r w:rsidR="00210980" w:rsidRPr="00C233EE"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,</w:t>
            </w:r>
          </w:p>
          <w:p w:rsidR="00EC68DC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D972A7">
              <w:rPr>
                <w:sz w:val="28"/>
                <w:lang w:val="uk-UA"/>
              </w:rPr>
              <w:t xml:space="preserve"> 6</w:t>
            </w:r>
            <w:r w:rsidR="00210980" w:rsidRPr="00C233EE">
              <w:rPr>
                <w:sz w:val="28"/>
              </w:rPr>
              <w:t>3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46955">
              <w:rPr>
                <w:sz w:val="28"/>
                <w:lang w:val="uk-UA"/>
              </w:rPr>
              <w:t>6</w:t>
            </w:r>
            <w:r w:rsidR="00210980" w:rsidRPr="00C233EE">
              <w:rPr>
                <w:sz w:val="28"/>
              </w:rPr>
              <w:t>4</w:t>
            </w:r>
            <w:r w:rsidR="00246955">
              <w:rPr>
                <w:sz w:val="28"/>
                <w:lang w:val="uk-UA"/>
              </w:rPr>
              <w:t>,</w:t>
            </w:r>
            <w:r w:rsidR="00210980">
              <w:rPr>
                <w:sz w:val="28"/>
                <w:lang w:val="uk-UA"/>
              </w:rPr>
              <w:t xml:space="preserve"> 6</w:t>
            </w:r>
            <w:r w:rsidR="00210980" w:rsidRPr="00C233EE">
              <w:rPr>
                <w:sz w:val="28"/>
              </w:rPr>
              <w:t>5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D972A7">
              <w:rPr>
                <w:sz w:val="28"/>
                <w:lang w:val="uk-UA"/>
              </w:rPr>
              <w:t xml:space="preserve"> 6</w:t>
            </w:r>
            <w:r w:rsidR="00210980" w:rsidRPr="00C233EE">
              <w:rPr>
                <w:sz w:val="28"/>
              </w:rPr>
              <w:t>6</w:t>
            </w:r>
          </w:p>
        </w:tc>
      </w:tr>
      <w:tr w:rsidR="002F5EBE" w:rsidRPr="007C0520" w:rsidTr="00594373">
        <w:trPr>
          <w:trHeight w:val="70"/>
        </w:trPr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188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Учимося відповідати на листи (відповідь на листи першокласників із враженнями про виставу «Усі нетямущі»)</w:t>
            </w:r>
          </w:p>
        </w:tc>
        <w:tc>
          <w:tcPr>
            <w:tcW w:w="2551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1, заняття 16, с. 73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188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з самооцінювання</w:t>
            </w:r>
          </w:p>
        </w:tc>
        <w:tc>
          <w:tcPr>
            <w:tcW w:w="2551" w:type="dxa"/>
          </w:tcPr>
          <w:p w:rsidR="005C18E7" w:rsidRPr="00D7490F" w:rsidRDefault="005C18E7" w:rsidP="005C18E7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2F5EBE" w:rsidRPr="007C0520" w:rsidRDefault="005C18E7" w:rsidP="005C18E7">
            <w:pPr>
              <w:rPr>
                <w:sz w:val="28"/>
                <w:szCs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</w:t>
            </w:r>
            <w:r w:rsidR="00594373">
              <w:rPr>
                <w:sz w:val="28"/>
                <w:lang w:val="uk-UA"/>
              </w:rPr>
              <w:t>-</w:t>
            </w:r>
            <w:r w:rsidRPr="00E93F41">
              <w:rPr>
                <w:sz w:val="28"/>
                <w:lang w:val="uk-UA"/>
              </w:rPr>
              <w:t>оцінювання №</w:t>
            </w:r>
            <w:r>
              <w:rPr>
                <w:sz w:val="28"/>
                <w:lang w:val="uk-UA"/>
              </w:rPr>
              <w:t xml:space="preserve"> 5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2</w:t>
            </w:r>
            <w:r w:rsidR="00FF6CAE">
              <w:rPr>
                <w:sz w:val="28"/>
                <w:szCs w:val="28"/>
                <w:lang w:val="uk-UA"/>
              </w:rPr>
              <w:t>, 13</w:t>
            </w:r>
          </w:p>
        </w:tc>
        <w:tc>
          <w:tcPr>
            <w:tcW w:w="6188" w:type="dxa"/>
          </w:tcPr>
          <w:p w:rsidR="00E4702E" w:rsidRPr="00FF6CAE" w:rsidRDefault="00FF6CAE" w:rsidP="004906DA">
            <w:pPr>
              <w:jc w:val="both"/>
              <w:rPr>
                <w:sz w:val="28"/>
                <w:szCs w:val="28"/>
                <w:lang w:val="uk-UA"/>
              </w:rPr>
            </w:pPr>
            <w:r w:rsidRPr="00FF6CAE">
              <w:rPr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2551" w:type="dxa"/>
          </w:tcPr>
          <w:p w:rsidR="00E4702E" w:rsidRPr="007C0520" w:rsidRDefault="00E4702E" w:rsidP="007C0520">
            <w:pPr>
              <w:rPr>
                <w:sz w:val="28"/>
                <w:szCs w:val="28"/>
                <w:lang w:val="uk-UA"/>
              </w:rPr>
            </w:pPr>
          </w:p>
        </w:tc>
      </w:tr>
      <w:tr w:rsidR="00E4702E" w:rsidRPr="007C0520" w:rsidTr="00594373">
        <w:trPr>
          <w:cantSplit/>
        </w:trPr>
        <w:tc>
          <w:tcPr>
            <w:tcW w:w="9747" w:type="dxa"/>
            <w:gridSpan w:val="3"/>
          </w:tcPr>
          <w:p w:rsidR="00E4702E" w:rsidRPr="00FF6CAE" w:rsidRDefault="00FF6CAE" w:rsidP="005C18E7">
            <w:pPr>
              <w:pStyle w:val="1"/>
              <w:spacing w:before="120" w:after="120"/>
              <w:rPr>
                <w:sz w:val="28"/>
                <w:szCs w:val="28"/>
                <w:lang w:val="ru-RU"/>
              </w:rPr>
            </w:pPr>
            <w:r w:rsidRPr="00FF6CAE">
              <w:rPr>
                <w:sz w:val="28"/>
              </w:rPr>
              <w:t>І</w:t>
            </w:r>
            <w:r w:rsidRPr="00FF6CAE">
              <w:rPr>
                <w:sz w:val="28"/>
                <w:lang w:val="en-US"/>
              </w:rPr>
              <w:t>V</w:t>
            </w:r>
            <w:r w:rsidRPr="00FF6CAE">
              <w:rPr>
                <w:sz w:val="28"/>
              </w:rPr>
              <w:t xml:space="preserve">. </w:t>
            </w:r>
            <w:r>
              <w:rPr>
                <w:sz w:val="28"/>
              </w:rPr>
              <w:t>Основа та закінчення слова</w:t>
            </w:r>
          </w:p>
        </w:tc>
      </w:tr>
      <w:tr w:rsidR="00E4702E" w:rsidRPr="007C0520" w:rsidTr="004906DA">
        <w:trPr>
          <w:trHeight w:val="1068"/>
        </w:trPr>
        <w:tc>
          <w:tcPr>
            <w:tcW w:w="1008" w:type="dxa"/>
          </w:tcPr>
          <w:p w:rsidR="00E4702E" w:rsidRPr="007C0520" w:rsidRDefault="00E4702E" w:rsidP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FF6C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893868" w:rsidRPr="00893868" w:rsidRDefault="00893868" w:rsidP="004906DA">
            <w:pPr>
              <w:rPr>
                <w:sz w:val="28"/>
                <w:szCs w:val="28"/>
                <w:lang w:val="uk-UA"/>
              </w:rPr>
            </w:pPr>
            <w:r w:rsidRPr="00893868">
              <w:rPr>
                <w:sz w:val="28"/>
                <w:szCs w:val="28"/>
                <w:lang w:val="uk-UA"/>
              </w:rPr>
              <w:t>Основа та закінчення слова. Зміна слова як спо</w:t>
            </w:r>
            <w:r w:rsidR="004906DA">
              <w:rPr>
                <w:sz w:val="28"/>
                <w:szCs w:val="28"/>
                <w:lang w:val="uk-UA"/>
              </w:rPr>
              <w:t>сіб визначення закінчення слова</w:t>
            </w:r>
          </w:p>
          <w:p w:rsidR="00E4702E" w:rsidRPr="007C0520" w:rsidRDefault="00E4702E" w:rsidP="004906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4906DA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9537B7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33, </w:t>
            </w:r>
            <w:r w:rsidR="000A3D43">
              <w:rPr>
                <w:sz w:val="28"/>
                <w:lang w:val="uk-UA"/>
              </w:rPr>
              <w:t>впр.</w:t>
            </w:r>
            <w:r w:rsidR="009537B7">
              <w:rPr>
                <w:sz w:val="28"/>
                <w:lang w:val="uk-UA"/>
              </w:rPr>
              <w:t xml:space="preserve"> 6</w:t>
            </w:r>
            <w:r w:rsidR="00210980" w:rsidRPr="00210980">
              <w:rPr>
                <w:sz w:val="28"/>
                <w:lang w:val="uk-UA"/>
              </w:rPr>
              <w:t>7</w:t>
            </w:r>
            <w:r w:rsidR="000A3D43" w:rsidRPr="009537B7">
              <w:rPr>
                <w:sz w:val="28"/>
                <w:lang w:val="uk-UA"/>
              </w:rPr>
              <w:t xml:space="preserve"> </w:t>
            </w:r>
            <w:r w:rsidR="00210980">
              <w:rPr>
                <w:sz w:val="28"/>
                <w:lang w:val="uk-UA"/>
              </w:rPr>
              <w:t xml:space="preserve">- </w:t>
            </w:r>
            <w:r w:rsidR="00210980" w:rsidRPr="00210980">
              <w:rPr>
                <w:sz w:val="28"/>
                <w:lang w:val="uk-UA"/>
              </w:rPr>
              <w:t>70</w:t>
            </w:r>
            <w:r w:rsidR="000A3D43">
              <w:rPr>
                <w:sz w:val="28"/>
                <w:lang w:val="uk-UA"/>
              </w:rPr>
              <w:t>,</w:t>
            </w:r>
          </w:p>
          <w:p w:rsidR="00E4702E" w:rsidRPr="00210980" w:rsidRDefault="000A3D43" w:rsidP="000A3D43">
            <w:pPr>
              <w:ind w:left="360" w:hanging="360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</w:t>
            </w:r>
            <w:r w:rsidR="00210980" w:rsidRPr="00210980">
              <w:rPr>
                <w:sz w:val="28"/>
                <w:lang w:val="uk-UA"/>
              </w:rPr>
              <w:t>7</w:t>
            </w:r>
            <w:r w:rsidR="00210980">
              <w:rPr>
                <w:sz w:val="28"/>
                <w:lang w:val="en-US"/>
              </w:rPr>
              <w:t>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FF6C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міна слова як спосіб визна</w:t>
            </w:r>
            <w:r w:rsidR="004906DA">
              <w:rPr>
                <w:sz w:val="28"/>
                <w:szCs w:val="28"/>
                <w:lang w:val="uk-UA"/>
              </w:rPr>
              <w:t>чення закінчення і основи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210980">
              <w:rPr>
                <w:sz w:val="28"/>
                <w:lang w:val="uk-UA"/>
              </w:rPr>
              <w:t>7</w:t>
            </w:r>
            <w:r w:rsidR="00210980" w:rsidRPr="00C233EE">
              <w:rPr>
                <w:sz w:val="28"/>
              </w:rPr>
              <w:t>2</w:t>
            </w:r>
            <w:r w:rsidR="00210980">
              <w:rPr>
                <w:sz w:val="28"/>
                <w:lang w:val="uk-UA"/>
              </w:rPr>
              <w:t xml:space="preserve"> - 7</w:t>
            </w:r>
            <w:r w:rsidR="00210980" w:rsidRPr="00C233EE">
              <w:rPr>
                <w:sz w:val="28"/>
              </w:rPr>
              <w:t>4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210980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7</w:t>
            </w:r>
            <w:r w:rsidR="00210980" w:rsidRPr="00C233EE">
              <w:rPr>
                <w:sz w:val="28"/>
              </w:rPr>
              <w:t>5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3D3B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290760" w:rsidP="00290760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Пишемо сценарій (індивідуальна письмова робота)</w:t>
            </w:r>
          </w:p>
        </w:tc>
        <w:tc>
          <w:tcPr>
            <w:tcW w:w="2551" w:type="dxa"/>
          </w:tcPr>
          <w:p w:rsidR="00E4702E" w:rsidRPr="007C0520" w:rsidRDefault="00290760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17, с. 3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3D3B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</w:tcPr>
          <w:p w:rsidR="00E4702E" w:rsidRPr="007C0520" w:rsidRDefault="00290760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Нульове закінчення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10980">
              <w:rPr>
                <w:sz w:val="28"/>
                <w:lang w:val="uk-UA"/>
              </w:rPr>
              <w:t xml:space="preserve"> 7</w:t>
            </w:r>
            <w:r w:rsidR="00210980" w:rsidRPr="00210980">
              <w:rPr>
                <w:sz w:val="28"/>
                <w:lang w:val="uk-UA"/>
              </w:rPr>
              <w:t>6</w:t>
            </w:r>
            <w:r w:rsidR="00210980">
              <w:rPr>
                <w:sz w:val="28"/>
                <w:lang w:val="uk-UA"/>
              </w:rPr>
              <w:t xml:space="preserve"> - 7</w:t>
            </w:r>
            <w:r w:rsidR="00210980" w:rsidRPr="00210980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,</w:t>
            </w:r>
          </w:p>
          <w:p w:rsidR="00E4702E" w:rsidRPr="00210980" w:rsidRDefault="000A3D43" w:rsidP="000A3D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210980" w:rsidRPr="00210980">
              <w:rPr>
                <w:sz w:val="28"/>
                <w:lang w:val="uk-UA"/>
              </w:rPr>
              <w:t xml:space="preserve"> 80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188" w:type="dxa"/>
          </w:tcPr>
          <w:p w:rsidR="00893868" w:rsidRPr="007C0520" w:rsidRDefault="00290760" w:rsidP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Особливості вимови звуків у закінченнях слів-назв предметів. Відсутність орфограм у закінченнях слів-назв предмет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6E7281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6E7281">
              <w:rPr>
                <w:sz w:val="28"/>
                <w:lang w:val="uk-UA"/>
              </w:rPr>
              <w:t xml:space="preserve"> </w:t>
            </w:r>
            <w:r w:rsidR="006E7281" w:rsidRPr="006E7281">
              <w:rPr>
                <w:sz w:val="28"/>
                <w:lang w:val="uk-UA"/>
              </w:rPr>
              <w:t>8</w:t>
            </w:r>
            <w:r w:rsidR="006E7281" w:rsidRPr="00C233EE">
              <w:rPr>
                <w:sz w:val="28"/>
              </w:rPr>
              <w:t>1</w:t>
            </w:r>
            <w:r w:rsidR="006E7281">
              <w:rPr>
                <w:sz w:val="28"/>
                <w:lang w:val="uk-UA"/>
              </w:rPr>
              <w:t xml:space="preserve"> - 8</w:t>
            </w:r>
            <w:r w:rsidR="006E7281" w:rsidRPr="00C233EE">
              <w:rPr>
                <w:sz w:val="28"/>
              </w:rPr>
              <w:t>6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8</w:t>
            </w:r>
            <w:r w:rsidR="006E7281" w:rsidRPr="00C233EE">
              <w:rPr>
                <w:sz w:val="28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88" w:type="dxa"/>
          </w:tcPr>
          <w:p w:rsidR="00E4702E" w:rsidRPr="007C0520" w:rsidRDefault="00EC2E1E" w:rsidP="00E02162">
            <w:pPr>
              <w:rPr>
                <w:b/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міни слів-назв ознак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6E7281">
              <w:rPr>
                <w:sz w:val="28"/>
                <w:lang w:val="uk-UA"/>
              </w:rPr>
              <w:t xml:space="preserve"> 8</w:t>
            </w:r>
            <w:r w:rsidR="006E7281" w:rsidRPr="00C233EE">
              <w:rPr>
                <w:sz w:val="28"/>
              </w:rPr>
              <w:t>8</w:t>
            </w:r>
            <w:r w:rsidR="006E7281">
              <w:rPr>
                <w:sz w:val="28"/>
                <w:lang w:val="uk-UA"/>
              </w:rPr>
              <w:t xml:space="preserve"> - </w:t>
            </w:r>
            <w:r w:rsidR="009537B7">
              <w:rPr>
                <w:sz w:val="28"/>
                <w:lang w:val="uk-UA"/>
              </w:rPr>
              <w:t>9</w:t>
            </w:r>
            <w:r w:rsidR="006E7281" w:rsidRPr="00C233EE"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9</w:t>
            </w:r>
            <w:r w:rsidR="006E7281" w:rsidRPr="00C233EE">
              <w:rPr>
                <w:sz w:val="28"/>
              </w:rPr>
              <w:t>2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88" w:type="dxa"/>
          </w:tcPr>
          <w:p w:rsidR="00E4702E" w:rsidRPr="007C0520" w:rsidRDefault="00EC2E1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Особливості вимови звуків у закінченнях слів-назв ознак. Відсутність орфограм у закінченнях слів-назв ознак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6E7281">
              <w:rPr>
                <w:sz w:val="28"/>
                <w:lang w:val="uk-UA"/>
              </w:rPr>
              <w:t>9</w:t>
            </w:r>
            <w:r w:rsidR="006E7281" w:rsidRPr="00C233EE">
              <w:rPr>
                <w:sz w:val="28"/>
              </w:rPr>
              <w:t>3</w:t>
            </w:r>
            <w:r w:rsidR="006E7281">
              <w:rPr>
                <w:sz w:val="28"/>
                <w:lang w:val="uk-UA"/>
              </w:rPr>
              <w:t xml:space="preserve"> - 9</w:t>
            </w:r>
            <w:r w:rsidR="006E7281" w:rsidRPr="00C233EE">
              <w:rPr>
                <w:sz w:val="28"/>
              </w:rPr>
              <w:t>6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9537B7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9</w:t>
            </w:r>
            <w:r w:rsidR="006E7281" w:rsidRPr="00C233EE">
              <w:rPr>
                <w:sz w:val="28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8" w:type="dxa"/>
          </w:tcPr>
          <w:p w:rsidR="00E4702E" w:rsidRPr="007C0520" w:rsidRDefault="00EC2E1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Розробка серії малюнків до казки «Терем мухи»</w:t>
            </w:r>
          </w:p>
        </w:tc>
        <w:tc>
          <w:tcPr>
            <w:tcW w:w="2551" w:type="dxa"/>
          </w:tcPr>
          <w:p w:rsidR="00E4702E" w:rsidRPr="007C0520" w:rsidRDefault="00EC2E1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18, с. 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8" w:type="dxa"/>
          </w:tcPr>
          <w:p w:rsidR="00E4702E" w:rsidRPr="007C0520" w:rsidRDefault="004906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и слів-назв дій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6E7281">
              <w:rPr>
                <w:sz w:val="28"/>
                <w:lang w:val="uk-UA"/>
              </w:rPr>
              <w:t>9</w:t>
            </w:r>
            <w:r w:rsidR="006E7281" w:rsidRPr="00C233EE">
              <w:rPr>
                <w:sz w:val="28"/>
              </w:rPr>
              <w:t>8</w:t>
            </w:r>
            <w:r w:rsidR="006E7281">
              <w:rPr>
                <w:sz w:val="28"/>
                <w:lang w:val="uk-UA"/>
              </w:rPr>
              <w:t xml:space="preserve"> - </w:t>
            </w:r>
            <w:r w:rsidR="006E7281" w:rsidRPr="00C233EE">
              <w:rPr>
                <w:sz w:val="28"/>
              </w:rPr>
              <w:t>101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6E7281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10</w:t>
            </w:r>
            <w:r w:rsidR="006E7281" w:rsidRPr="00C233EE">
              <w:rPr>
                <w:sz w:val="28"/>
              </w:rPr>
              <w:t>2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E4702E" w:rsidRPr="007C0520" w:rsidRDefault="00EC2E1E" w:rsidP="00990C71">
            <w:pPr>
              <w:jc w:val="both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Наявність орфогр</w:t>
            </w:r>
            <w:r>
              <w:rPr>
                <w:sz w:val="28"/>
                <w:szCs w:val="28"/>
                <w:lang w:val="uk-UA"/>
              </w:rPr>
              <w:t>ам у закінченнях слів-назв дій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9537B7">
              <w:rPr>
                <w:sz w:val="28"/>
                <w:lang w:val="uk-UA"/>
              </w:rPr>
              <w:t>10</w:t>
            </w:r>
            <w:r w:rsidR="00C1360C" w:rsidRPr="00C233EE">
              <w:rPr>
                <w:sz w:val="28"/>
              </w:rPr>
              <w:t>3</w:t>
            </w:r>
            <w:r w:rsidR="009537B7">
              <w:rPr>
                <w:sz w:val="28"/>
                <w:lang w:val="uk-UA"/>
              </w:rPr>
              <w:t xml:space="preserve"> - 10</w:t>
            </w:r>
            <w:r w:rsidR="00CA08D8">
              <w:rPr>
                <w:sz w:val="28"/>
                <w:lang w:val="uk-UA"/>
              </w:rPr>
              <w:t>6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A08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10</w:t>
            </w:r>
            <w:r w:rsidR="00CA08D8">
              <w:rPr>
                <w:sz w:val="28"/>
                <w:lang w:val="uk-UA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893868" w:rsidRPr="00893868" w:rsidRDefault="00893868" w:rsidP="004906DA">
            <w:pPr>
              <w:rPr>
                <w:sz w:val="28"/>
                <w:szCs w:val="28"/>
                <w:lang w:val="uk-UA"/>
              </w:rPr>
            </w:pPr>
            <w:r w:rsidRPr="00893868">
              <w:rPr>
                <w:sz w:val="28"/>
                <w:szCs w:val="28"/>
                <w:lang w:val="uk-UA"/>
              </w:rPr>
              <w:t>Систематизація способів позначення звуків буквами</w:t>
            </w:r>
          </w:p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9537B7">
              <w:rPr>
                <w:sz w:val="28"/>
                <w:lang w:val="uk-UA"/>
              </w:rPr>
              <w:t>10</w:t>
            </w:r>
            <w:r w:rsidR="00C1360C" w:rsidRPr="00C1360C">
              <w:rPr>
                <w:sz w:val="28"/>
              </w:rPr>
              <w:t>8</w:t>
            </w:r>
            <w:r w:rsidR="009537B7">
              <w:rPr>
                <w:sz w:val="28"/>
                <w:lang w:val="uk-UA"/>
              </w:rPr>
              <w:t xml:space="preserve"> - </w:t>
            </w:r>
            <w:r w:rsidR="007255D7">
              <w:rPr>
                <w:sz w:val="28"/>
                <w:lang w:val="uk-UA"/>
              </w:rPr>
              <w:t>1</w:t>
            </w:r>
            <w:r w:rsidR="00C1360C" w:rsidRPr="00C1360C">
              <w:rPr>
                <w:sz w:val="28"/>
              </w:rPr>
              <w:t>11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C1360C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 xml:space="preserve"> 11</w:t>
            </w:r>
            <w:r w:rsidR="00C1360C" w:rsidRPr="00C233EE">
              <w:rPr>
                <w:sz w:val="28"/>
              </w:rPr>
              <w:t>2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2</w:t>
            </w:r>
            <w:r w:rsidR="003D3B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</w:t>
            </w:r>
            <w:r w:rsidR="003D3BFF" w:rsidRPr="007C0520">
              <w:rPr>
                <w:sz w:val="28"/>
                <w:szCs w:val="28"/>
                <w:lang w:val="uk-UA"/>
              </w:rPr>
              <w:t>и слова та різні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7255D7">
              <w:rPr>
                <w:sz w:val="28"/>
                <w:lang w:val="uk-UA"/>
              </w:rPr>
              <w:t>11</w:t>
            </w:r>
            <w:r w:rsidR="00C1360C">
              <w:rPr>
                <w:sz w:val="28"/>
                <w:lang w:val="uk-UA"/>
              </w:rPr>
              <w:t>3</w:t>
            </w:r>
            <w:r w:rsidR="007255D7">
              <w:rPr>
                <w:sz w:val="28"/>
                <w:lang w:val="uk-UA"/>
              </w:rPr>
              <w:t xml:space="preserve"> - 11</w:t>
            </w:r>
            <w:r w:rsidR="00C1360C">
              <w:rPr>
                <w:sz w:val="28"/>
                <w:lang w:val="uk-UA"/>
              </w:rPr>
              <w:t>5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 xml:space="preserve"> 11</w:t>
            </w:r>
            <w:r w:rsidR="00C1360C">
              <w:rPr>
                <w:sz w:val="28"/>
                <w:lang w:val="uk-UA"/>
              </w:rPr>
              <w:t>6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3D3BFF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</w:t>
            </w:r>
            <w:r w:rsidRPr="007C0520">
              <w:rPr>
                <w:sz w:val="28"/>
                <w:szCs w:val="28"/>
              </w:rPr>
              <w:t xml:space="preserve"> </w:t>
            </w:r>
            <w:r w:rsidRPr="007C0520">
              <w:rPr>
                <w:sz w:val="28"/>
                <w:szCs w:val="28"/>
                <w:lang w:val="uk-UA"/>
              </w:rPr>
              <w:t xml:space="preserve">Побудова тексту на основі драматизації </w:t>
            </w:r>
          </w:p>
        </w:tc>
        <w:tc>
          <w:tcPr>
            <w:tcW w:w="2551" w:type="dxa"/>
          </w:tcPr>
          <w:p w:rsidR="00E4702E" w:rsidRPr="007C0520" w:rsidRDefault="003D3BFF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19, с. 1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</w:tcPr>
          <w:p w:rsidR="00893868" w:rsidRDefault="0089386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авляння у використанні відомих спо</w:t>
            </w:r>
            <w:r w:rsidR="004906DA">
              <w:rPr>
                <w:sz w:val="28"/>
                <w:lang w:val="uk-UA"/>
              </w:rPr>
              <w:t>собів позначення звуків буквами</w:t>
            </w:r>
          </w:p>
          <w:p w:rsidR="00893868" w:rsidRPr="007C0520" w:rsidRDefault="008938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7255D7">
              <w:rPr>
                <w:sz w:val="28"/>
                <w:lang w:val="uk-UA"/>
              </w:rPr>
              <w:t>11</w:t>
            </w:r>
            <w:r w:rsidR="00C1360C">
              <w:rPr>
                <w:sz w:val="28"/>
                <w:lang w:val="uk-UA"/>
              </w:rPr>
              <w:t>7 - 120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>1</w:t>
            </w:r>
            <w:r w:rsidR="00C1360C">
              <w:rPr>
                <w:sz w:val="28"/>
                <w:lang w:val="uk-UA"/>
              </w:rPr>
              <w:t>2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188" w:type="dxa"/>
          </w:tcPr>
          <w:p w:rsidR="00E4702E" w:rsidRPr="007C0520" w:rsidRDefault="00893868" w:rsidP="00893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правляння у використанні відомих способів позначення звуків буква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7255D7">
              <w:rPr>
                <w:sz w:val="28"/>
                <w:lang w:val="uk-UA"/>
              </w:rPr>
              <w:t>12</w:t>
            </w:r>
            <w:r w:rsidR="00C1360C">
              <w:rPr>
                <w:sz w:val="28"/>
                <w:lang w:val="uk-UA"/>
              </w:rPr>
              <w:t>2</w:t>
            </w:r>
            <w:r w:rsidR="00246955">
              <w:rPr>
                <w:sz w:val="28"/>
                <w:lang w:val="uk-UA"/>
              </w:rPr>
              <w:t>,</w:t>
            </w:r>
            <w:r w:rsidR="007255D7">
              <w:rPr>
                <w:sz w:val="28"/>
                <w:lang w:val="uk-UA"/>
              </w:rPr>
              <w:t xml:space="preserve"> 12</w:t>
            </w:r>
            <w:r w:rsidR="00C1360C">
              <w:rPr>
                <w:sz w:val="28"/>
                <w:lang w:val="uk-UA"/>
              </w:rPr>
              <w:t>3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 xml:space="preserve"> 12</w:t>
            </w:r>
            <w:r w:rsidR="00C1360C">
              <w:rPr>
                <w:sz w:val="28"/>
                <w:lang w:val="uk-UA"/>
              </w:rPr>
              <w:t>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18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авдання для самооцінювання</w:t>
            </w:r>
          </w:p>
        </w:tc>
        <w:tc>
          <w:tcPr>
            <w:tcW w:w="2551" w:type="dxa"/>
          </w:tcPr>
          <w:p w:rsidR="005C18E7" w:rsidRPr="00D7490F" w:rsidRDefault="005C18E7" w:rsidP="005C18E7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E4702E" w:rsidRPr="007C0520" w:rsidRDefault="005C18E7" w:rsidP="005C18E7">
            <w:pPr>
              <w:rPr>
                <w:sz w:val="28"/>
                <w:szCs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</w:t>
            </w:r>
            <w:r w:rsidR="004906DA">
              <w:rPr>
                <w:sz w:val="28"/>
                <w:lang w:val="uk-UA"/>
              </w:rPr>
              <w:t>-</w:t>
            </w:r>
            <w:r w:rsidRPr="00E93F41">
              <w:rPr>
                <w:sz w:val="28"/>
                <w:lang w:val="uk-UA"/>
              </w:rPr>
              <w:t>оцінювання №</w:t>
            </w:r>
            <w:r>
              <w:rPr>
                <w:sz w:val="28"/>
                <w:lang w:val="uk-UA"/>
              </w:rPr>
              <w:t xml:space="preserve"> 6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3D3BFF">
              <w:rPr>
                <w:sz w:val="28"/>
                <w:szCs w:val="28"/>
                <w:lang w:val="uk-UA"/>
              </w:rPr>
              <w:t>0, 31</w:t>
            </w:r>
          </w:p>
        </w:tc>
        <w:tc>
          <w:tcPr>
            <w:tcW w:w="618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2551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188" w:type="dxa"/>
          </w:tcPr>
          <w:p w:rsidR="00E4702E" w:rsidRPr="003D3BFF" w:rsidRDefault="003D3BFF" w:rsidP="00255187">
            <w:pPr>
              <w:rPr>
                <w:sz w:val="28"/>
                <w:szCs w:val="28"/>
              </w:rPr>
            </w:pPr>
            <w:r w:rsidRPr="007C0520">
              <w:rPr>
                <w:sz w:val="28"/>
                <w:szCs w:val="28"/>
                <w:lang w:val="uk-UA"/>
              </w:rPr>
              <w:t>Р.М. Структура тексту-оповідання (зачин, основна частина, кінцівка)</w:t>
            </w:r>
          </w:p>
        </w:tc>
        <w:tc>
          <w:tcPr>
            <w:tcW w:w="2551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0, с. 15</w:t>
            </w:r>
          </w:p>
        </w:tc>
      </w:tr>
      <w:tr w:rsidR="00E4702E" w:rsidRPr="007C0520" w:rsidTr="00594373">
        <w:trPr>
          <w:cantSplit/>
        </w:trPr>
        <w:tc>
          <w:tcPr>
            <w:tcW w:w="9747" w:type="dxa"/>
            <w:gridSpan w:val="3"/>
          </w:tcPr>
          <w:p w:rsidR="00E4702E" w:rsidRPr="007C0520" w:rsidRDefault="001D0A19" w:rsidP="005C18E7">
            <w:pPr>
              <w:pStyle w:val="1"/>
              <w:spacing w:before="120"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1D0A19">
              <w:rPr>
                <w:sz w:val="28"/>
                <w:szCs w:val="28"/>
                <w:lang w:val="ru-RU"/>
              </w:rPr>
              <w:t xml:space="preserve">. </w:t>
            </w:r>
            <w:r w:rsidR="003D3BFF">
              <w:rPr>
                <w:sz w:val="28"/>
                <w:szCs w:val="28"/>
                <w:lang w:val="ru-RU"/>
              </w:rPr>
              <w:t>Споріднені слова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Поняття про споріднені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4906DA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48349F">
              <w:rPr>
                <w:sz w:val="28"/>
                <w:lang w:val="uk-UA"/>
              </w:rPr>
              <w:t>. 3</w:t>
            </w:r>
            <w:r>
              <w:rPr>
                <w:sz w:val="28"/>
                <w:lang w:val="uk-UA"/>
              </w:rPr>
              <w:t xml:space="preserve">, </w:t>
            </w:r>
            <w:r w:rsidR="000A3D43">
              <w:rPr>
                <w:sz w:val="28"/>
                <w:lang w:val="uk-UA"/>
              </w:rPr>
              <w:t>впр.</w:t>
            </w:r>
            <w:r w:rsidR="0048349F">
              <w:rPr>
                <w:sz w:val="28"/>
                <w:lang w:val="uk-UA"/>
              </w:rPr>
              <w:t xml:space="preserve"> 1 - 3</w:t>
            </w:r>
            <w:r w:rsidR="000A3D43" w:rsidRPr="000A3D43">
              <w:rPr>
                <w:sz w:val="28"/>
              </w:rPr>
              <w:t xml:space="preserve"> </w:t>
            </w:r>
            <w:r w:rsidR="000A3D43">
              <w:rPr>
                <w:sz w:val="28"/>
                <w:lang w:val="uk-UA"/>
              </w:rPr>
              <w:t>,</w:t>
            </w:r>
          </w:p>
          <w:p w:rsidR="00AD3428" w:rsidRPr="007C0520" w:rsidRDefault="000A3D43" w:rsidP="000A3D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5514D4">
              <w:rPr>
                <w:sz w:val="28"/>
                <w:lang w:val="uk-UA"/>
              </w:rPr>
              <w:t xml:space="preserve"> 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E4702E" w:rsidRPr="007C0520" w:rsidRDefault="005514D4" w:rsidP="00782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ріднені слова та </w:t>
            </w:r>
            <w:r w:rsidR="00782E5C">
              <w:rPr>
                <w:sz w:val="28"/>
                <w:szCs w:val="28"/>
                <w:lang w:val="uk-UA"/>
              </w:rPr>
              <w:t>форм</w:t>
            </w:r>
            <w:r>
              <w:rPr>
                <w:sz w:val="28"/>
                <w:szCs w:val="28"/>
                <w:lang w:val="uk-UA"/>
              </w:rPr>
              <w:t>и того самого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48349F">
              <w:rPr>
                <w:sz w:val="28"/>
                <w:lang w:val="uk-UA"/>
              </w:rPr>
              <w:t>5 - 8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0A3D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5514D4">
              <w:rPr>
                <w:sz w:val="28"/>
                <w:lang w:val="uk-UA"/>
              </w:rPr>
              <w:t xml:space="preserve"> 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05587D" w:rsidP="00782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іднені слова та синоні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48349F">
              <w:rPr>
                <w:sz w:val="28"/>
                <w:lang w:val="uk-UA"/>
              </w:rPr>
              <w:t>10 - 1</w:t>
            </w:r>
            <w:r w:rsidR="008C22D4" w:rsidRPr="00C233EE">
              <w:rPr>
                <w:sz w:val="28"/>
              </w:rPr>
              <w:t>4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48349F">
              <w:rPr>
                <w:sz w:val="28"/>
                <w:lang w:val="uk-UA"/>
              </w:rPr>
              <w:t xml:space="preserve"> 1</w:t>
            </w:r>
            <w:r w:rsidR="008C22D4" w:rsidRPr="00C233EE">
              <w:rPr>
                <w:sz w:val="28"/>
              </w:rPr>
              <w:t>5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055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 про корінь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48349F">
              <w:rPr>
                <w:sz w:val="28"/>
                <w:lang w:val="uk-UA"/>
              </w:rPr>
              <w:t>1</w:t>
            </w:r>
            <w:r w:rsidR="008C22D4" w:rsidRPr="00C233EE">
              <w:rPr>
                <w:sz w:val="28"/>
              </w:rPr>
              <w:t>6</w:t>
            </w:r>
            <w:r w:rsidR="0048349F">
              <w:rPr>
                <w:sz w:val="28"/>
                <w:lang w:val="uk-UA"/>
              </w:rPr>
              <w:t xml:space="preserve"> - </w:t>
            </w:r>
            <w:r w:rsidR="00F20966">
              <w:rPr>
                <w:sz w:val="28"/>
                <w:lang w:val="uk-UA"/>
              </w:rPr>
              <w:t>1</w:t>
            </w:r>
            <w:r w:rsidR="008C22D4" w:rsidRPr="00C233EE">
              <w:rPr>
                <w:sz w:val="28"/>
              </w:rPr>
              <w:t>8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1</w:t>
            </w:r>
            <w:r w:rsidR="008C22D4" w:rsidRPr="00C233EE">
              <w:rPr>
                <w:sz w:val="28"/>
              </w:rPr>
              <w:t>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Побудова тексту на основі драматизації</w:t>
            </w:r>
          </w:p>
        </w:tc>
        <w:tc>
          <w:tcPr>
            <w:tcW w:w="2551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1, с. 20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188" w:type="dxa"/>
          </w:tcPr>
          <w:p w:rsidR="00E4702E" w:rsidRPr="007C0520" w:rsidRDefault="00AA51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иційне чергування в коренях споріднених слів. Перевірка орфограм слабкої позиції звука в корені за допомогою споріднених сл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8C22D4" w:rsidRPr="00C233EE">
              <w:rPr>
                <w:sz w:val="28"/>
              </w:rPr>
              <w:t>20</w:t>
            </w:r>
            <w:r w:rsidR="00F20966">
              <w:rPr>
                <w:sz w:val="28"/>
                <w:lang w:val="uk-UA"/>
              </w:rPr>
              <w:t xml:space="preserve"> - 2</w:t>
            </w:r>
            <w:r w:rsidR="008C22D4" w:rsidRPr="00C233EE">
              <w:rPr>
                <w:sz w:val="28"/>
              </w:rPr>
              <w:t>3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E4702E" w:rsidRPr="007C0520">
              <w:rPr>
                <w:sz w:val="28"/>
                <w:szCs w:val="28"/>
                <w:lang w:val="uk-UA"/>
              </w:rPr>
              <w:t xml:space="preserve"> </w:t>
            </w:r>
            <w:r w:rsidR="00F20966">
              <w:rPr>
                <w:sz w:val="28"/>
                <w:szCs w:val="28"/>
                <w:lang w:val="uk-UA"/>
              </w:rPr>
              <w:t>2</w:t>
            </w:r>
            <w:r w:rsidR="008C22D4" w:rsidRPr="00C233EE">
              <w:rPr>
                <w:sz w:val="28"/>
                <w:szCs w:val="28"/>
              </w:rPr>
              <w:t>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188" w:type="dxa"/>
          </w:tcPr>
          <w:p w:rsidR="00E4702E" w:rsidRPr="007C0520" w:rsidRDefault="005514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слабкої позиції звука в корені за допомогою споріднених сл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F20966">
              <w:rPr>
                <w:sz w:val="28"/>
                <w:lang w:val="uk-UA"/>
              </w:rPr>
              <w:t xml:space="preserve"> 2</w:t>
            </w:r>
            <w:r w:rsidR="008C22D4" w:rsidRPr="00C233EE">
              <w:rPr>
                <w:sz w:val="28"/>
              </w:rPr>
              <w:t>5</w:t>
            </w:r>
            <w:r w:rsidR="00F20966">
              <w:rPr>
                <w:sz w:val="28"/>
                <w:lang w:val="uk-UA"/>
              </w:rPr>
              <w:t xml:space="preserve"> - 2</w:t>
            </w:r>
            <w:r w:rsidR="008C22D4" w:rsidRPr="00C233EE">
              <w:rPr>
                <w:sz w:val="28"/>
              </w:rPr>
              <w:t>8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2</w:t>
            </w:r>
            <w:r w:rsidR="008C22D4" w:rsidRPr="00C233EE">
              <w:rPr>
                <w:sz w:val="28"/>
              </w:rPr>
              <w:t>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4</w:t>
            </w:r>
            <w:r w:rsidR="00AD342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88" w:type="dxa"/>
          </w:tcPr>
          <w:p w:rsidR="00E4702E" w:rsidRPr="007C0520" w:rsidRDefault="00055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слабкої позиції звука в корені за допомогою  споріднених сл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8C22D4" w:rsidRPr="00C233EE">
              <w:rPr>
                <w:sz w:val="28"/>
              </w:rPr>
              <w:t>30</w:t>
            </w:r>
            <w:r w:rsidR="008C22D4">
              <w:rPr>
                <w:sz w:val="28"/>
                <w:lang w:val="uk-UA"/>
              </w:rPr>
              <w:t xml:space="preserve"> - 3</w:t>
            </w:r>
            <w:r w:rsidR="008C22D4" w:rsidRPr="00C233EE"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3</w:t>
            </w:r>
            <w:r w:rsidR="008C22D4" w:rsidRPr="00C233EE">
              <w:rPr>
                <w:sz w:val="28"/>
              </w:rPr>
              <w:t>3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8" w:type="dxa"/>
          </w:tcPr>
          <w:p w:rsidR="00E4702E" w:rsidRPr="007C0520" w:rsidRDefault="00782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ріднені слова та </w:t>
            </w:r>
            <w:r w:rsidR="0005587D">
              <w:rPr>
                <w:sz w:val="28"/>
                <w:szCs w:val="28"/>
                <w:lang w:val="uk-UA"/>
              </w:rPr>
              <w:t>омоні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F20966">
              <w:rPr>
                <w:sz w:val="28"/>
                <w:lang w:val="uk-UA"/>
              </w:rPr>
              <w:t xml:space="preserve"> 3</w:t>
            </w:r>
            <w:r w:rsidR="008C22D4" w:rsidRPr="00C233EE">
              <w:rPr>
                <w:sz w:val="28"/>
              </w:rPr>
              <w:t>4</w:t>
            </w:r>
            <w:r w:rsidR="00F20966">
              <w:rPr>
                <w:sz w:val="28"/>
                <w:lang w:val="uk-UA"/>
              </w:rPr>
              <w:t xml:space="preserve"> - 3</w:t>
            </w:r>
            <w:r w:rsidR="008C22D4" w:rsidRPr="00C233EE">
              <w:rPr>
                <w:sz w:val="28"/>
              </w:rPr>
              <w:t>6</w:t>
            </w:r>
            <w:r w:rsidRPr="000A3D4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3</w:t>
            </w:r>
            <w:r w:rsidR="008C22D4" w:rsidRPr="00C233EE">
              <w:rPr>
                <w:sz w:val="28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Побудова тексту на основі драматизації (продовження)</w:t>
            </w:r>
          </w:p>
        </w:tc>
        <w:tc>
          <w:tcPr>
            <w:tcW w:w="2551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2, с. 23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E4702E" w:rsidRPr="007C0520" w:rsidRDefault="0005587D" w:rsidP="00986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зація способів позначення звуків буква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F20966">
              <w:rPr>
                <w:sz w:val="28"/>
                <w:lang w:val="uk-UA"/>
              </w:rPr>
              <w:t>3</w:t>
            </w:r>
            <w:r w:rsidR="008C22D4" w:rsidRPr="008C22D4">
              <w:rPr>
                <w:sz w:val="28"/>
              </w:rPr>
              <w:t>8</w:t>
            </w:r>
            <w:r w:rsidR="008C22D4">
              <w:rPr>
                <w:sz w:val="28"/>
                <w:lang w:val="uk-UA"/>
              </w:rPr>
              <w:t xml:space="preserve"> - </w:t>
            </w:r>
            <w:r w:rsidR="008C22D4" w:rsidRPr="008C22D4">
              <w:rPr>
                <w:sz w:val="28"/>
              </w:rPr>
              <w:t>40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</w:t>
            </w:r>
            <w:r w:rsidR="008C22D4" w:rsidRPr="008C22D4">
              <w:rPr>
                <w:sz w:val="28"/>
              </w:rPr>
              <w:t>4</w:t>
            </w:r>
            <w:r w:rsidR="008C22D4" w:rsidRPr="00C233EE">
              <w:rPr>
                <w:sz w:val="28"/>
              </w:rPr>
              <w:t>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055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відомими способами в процесі письм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F20966">
              <w:rPr>
                <w:sz w:val="28"/>
                <w:lang w:val="uk-UA"/>
              </w:rPr>
              <w:t xml:space="preserve"> 4</w:t>
            </w:r>
            <w:r w:rsidR="008C22D4" w:rsidRPr="00C233EE"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,</w:t>
            </w:r>
            <w:r w:rsidR="008C22D4">
              <w:rPr>
                <w:sz w:val="28"/>
                <w:lang w:val="uk-UA"/>
              </w:rPr>
              <w:t xml:space="preserve"> 4</w:t>
            </w:r>
            <w:r w:rsidR="008C22D4" w:rsidRPr="00C233EE">
              <w:rPr>
                <w:sz w:val="28"/>
              </w:rPr>
              <w:t>3</w:t>
            </w:r>
            <w:r w:rsidR="00F20966"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4</w:t>
            </w:r>
            <w:r w:rsidR="008C22D4" w:rsidRPr="00C233EE">
              <w:rPr>
                <w:sz w:val="28"/>
              </w:rPr>
              <w:t>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F8462A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362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з самооцінювання</w:t>
            </w:r>
          </w:p>
        </w:tc>
        <w:tc>
          <w:tcPr>
            <w:tcW w:w="2551" w:type="dxa"/>
          </w:tcPr>
          <w:p w:rsidR="005C18E7" w:rsidRPr="00D7490F" w:rsidRDefault="005C18E7" w:rsidP="005C18E7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E4702E" w:rsidRPr="007C0520" w:rsidRDefault="005C18E7" w:rsidP="005C18E7">
            <w:pPr>
              <w:rPr>
                <w:sz w:val="28"/>
                <w:szCs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</w:t>
            </w:r>
            <w:r w:rsidR="004906DA">
              <w:rPr>
                <w:sz w:val="28"/>
                <w:lang w:val="uk-UA"/>
              </w:rPr>
              <w:t>-</w:t>
            </w:r>
            <w:r w:rsidRPr="00E93F41">
              <w:rPr>
                <w:sz w:val="28"/>
                <w:lang w:val="uk-UA"/>
              </w:rPr>
              <w:t>оцінювання №</w:t>
            </w:r>
            <w:r>
              <w:rPr>
                <w:sz w:val="28"/>
                <w:lang w:val="uk-UA"/>
              </w:rPr>
              <w:t xml:space="preserve"> 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6281D" w:rsidP="00362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7, </w:t>
            </w:r>
            <w:r w:rsidR="00F8462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88" w:type="dxa"/>
          </w:tcPr>
          <w:p w:rsidR="00E4702E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2551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188" w:type="dxa"/>
          </w:tcPr>
          <w:p w:rsidR="0036281D" w:rsidRPr="007C0520" w:rsidRDefault="0036281D" w:rsidP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Зачин і кінцівка казки «Терем мухи»</w:t>
            </w:r>
          </w:p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6281D" w:rsidRPr="007C0520" w:rsidRDefault="0036281D" w:rsidP="00DF33F5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3, с. 25</w:t>
            </w:r>
          </w:p>
        </w:tc>
      </w:tr>
      <w:tr w:rsidR="00782E5C" w:rsidRPr="007C0520" w:rsidTr="00594373">
        <w:tc>
          <w:tcPr>
            <w:tcW w:w="9747" w:type="dxa"/>
            <w:gridSpan w:val="3"/>
          </w:tcPr>
          <w:p w:rsidR="00782E5C" w:rsidRPr="001D0A19" w:rsidRDefault="001D0A19" w:rsidP="00782E5C">
            <w:pPr>
              <w:spacing w:before="120" w:after="120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szCs w:val="28"/>
                <w:lang w:val="en-US"/>
              </w:rPr>
              <w:t>VII</w:t>
            </w:r>
            <w:r w:rsidRPr="001D0A19">
              <w:rPr>
                <w:i/>
                <w:sz w:val="28"/>
                <w:szCs w:val="28"/>
              </w:rPr>
              <w:t xml:space="preserve">. </w:t>
            </w:r>
            <w:r w:rsidR="00782E5C" w:rsidRPr="00782E5C">
              <w:rPr>
                <w:i/>
                <w:sz w:val="28"/>
                <w:szCs w:val="28"/>
                <w:lang w:val="uk-UA"/>
              </w:rPr>
              <w:t>Повторення вивченого в 2 класі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8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мін</w:t>
            </w:r>
            <w:r w:rsidR="0005587D">
              <w:rPr>
                <w:sz w:val="28"/>
                <w:szCs w:val="28"/>
                <w:lang w:val="uk-UA"/>
              </w:rPr>
              <w:t xml:space="preserve">и слів-назв предметів, </w:t>
            </w:r>
            <w:r w:rsidR="00782E5C">
              <w:rPr>
                <w:sz w:val="28"/>
                <w:szCs w:val="28"/>
                <w:lang w:val="uk-UA"/>
              </w:rPr>
              <w:t xml:space="preserve">слів-назв </w:t>
            </w:r>
            <w:r w:rsidR="0005587D">
              <w:rPr>
                <w:sz w:val="28"/>
                <w:szCs w:val="28"/>
                <w:lang w:val="uk-UA"/>
              </w:rPr>
              <w:t xml:space="preserve">дій, </w:t>
            </w:r>
            <w:r w:rsidR="00782E5C">
              <w:rPr>
                <w:sz w:val="28"/>
                <w:szCs w:val="28"/>
                <w:lang w:val="uk-UA"/>
              </w:rPr>
              <w:t xml:space="preserve">слів-назв </w:t>
            </w:r>
            <w:r w:rsidR="0005587D">
              <w:rPr>
                <w:sz w:val="28"/>
                <w:szCs w:val="28"/>
                <w:lang w:val="uk-UA"/>
              </w:rPr>
              <w:t>ознак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Pr="00C233EE" w:rsidRDefault="004906DA" w:rsidP="00BB21B8">
            <w:pPr>
              <w:rPr>
                <w:sz w:val="28"/>
              </w:rPr>
            </w:pPr>
            <w:r>
              <w:rPr>
                <w:sz w:val="28"/>
                <w:lang w:val="uk-UA"/>
              </w:rPr>
              <w:t>с</w:t>
            </w:r>
            <w:r w:rsidR="00F20966">
              <w:rPr>
                <w:sz w:val="28"/>
                <w:lang w:val="uk-UA"/>
              </w:rPr>
              <w:t>. 25</w:t>
            </w:r>
            <w:r>
              <w:rPr>
                <w:sz w:val="28"/>
                <w:lang w:val="uk-UA"/>
              </w:rPr>
              <w:t xml:space="preserve">, </w:t>
            </w:r>
            <w:r w:rsidR="00BB21B8">
              <w:rPr>
                <w:sz w:val="28"/>
                <w:lang w:val="uk-UA"/>
              </w:rPr>
              <w:t>впр.</w:t>
            </w:r>
            <w:r w:rsidR="00BB21B8" w:rsidRPr="000A3D43">
              <w:rPr>
                <w:sz w:val="28"/>
              </w:rPr>
              <w:t xml:space="preserve"> </w:t>
            </w:r>
            <w:r w:rsidR="00F20966">
              <w:rPr>
                <w:sz w:val="28"/>
                <w:lang w:val="uk-UA"/>
              </w:rPr>
              <w:t>4</w:t>
            </w:r>
            <w:r w:rsidR="008C22D4" w:rsidRPr="00C233EE">
              <w:rPr>
                <w:sz w:val="28"/>
              </w:rPr>
              <w:t>5</w:t>
            </w:r>
            <w:r w:rsidR="008C22D4">
              <w:rPr>
                <w:sz w:val="28"/>
                <w:lang w:val="uk-UA"/>
              </w:rPr>
              <w:t xml:space="preserve"> - 4</w:t>
            </w:r>
            <w:r w:rsidR="008C22D4" w:rsidRPr="00C233EE">
              <w:rPr>
                <w:sz w:val="28"/>
              </w:rPr>
              <w:t>8</w:t>
            </w:r>
          </w:p>
          <w:p w:rsidR="0036281D" w:rsidRPr="008C22D4" w:rsidRDefault="00BB21B8" w:rsidP="00BB2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k-UA"/>
              </w:rPr>
              <w:t>д.з. впр.</w:t>
            </w:r>
            <w:r w:rsidR="00782E5C">
              <w:rPr>
                <w:sz w:val="28"/>
                <w:lang w:val="uk-UA"/>
              </w:rPr>
              <w:t xml:space="preserve"> 4</w:t>
            </w:r>
            <w:r w:rsidR="008C22D4">
              <w:rPr>
                <w:sz w:val="28"/>
                <w:lang w:val="en-US"/>
              </w:rPr>
              <w:t>9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8" w:type="dxa"/>
          </w:tcPr>
          <w:p w:rsidR="0036281D" w:rsidRPr="0048349F" w:rsidRDefault="0048349F" w:rsidP="0078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астини слова</w:t>
            </w:r>
            <w:r w:rsidR="00782E5C">
              <w:rPr>
                <w:sz w:val="28"/>
                <w:szCs w:val="28"/>
                <w:lang w:val="uk-UA"/>
              </w:rPr>
              <w:t>: основа слова, закінч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82E5C">
              <w:rPr>
                <w:sz w:val="28"/>
                <w:szCs w:val="28"/>
                <w:lang w:val="uk-UA"/>
              </w:rPr>
              <w:t>к</w:t>
            </w:r>
            <w:r w:rsidR="0036281D" w:rsidRPr="007C0520">
              <w:rPr>
                <w:sz w:val="28"/>
                <w:szCs w:val="28"/>
                <w:lang w:val="uk-UA"/>
              </w:rPr>
              <w:t>орінь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8C22D4">
              <w:rPr>
                <w:sz w:val="28"/>
                <w:lang w:val="uk-UA"/>
              </w:rPr>
              <w:t xml:space="preserve"> </w:t>
            </w:r>
            <w:r w:rsidR="008C22D4" w:rsidRPr="008C22D4">
              <w:rPr>
                <w:sz w:val="28"/>
              </w:rPr>
              <w:t>5</w:t>
            </w:r>
            <w:r w:rsidR="008C22D4" w:rsidRPr="00C233EE">
              <w:rPr>
                <w:sz w:val="28"/>
              </w:rPr>
              <w:t>0</w:t>
            </w:r>
            <w:r w:rsidR="00782E5C">
              <w:rPr>
                <w:sz w:val="28"/>
                <w:lang w:val="uk-UA"/>
              </w:rPr>
              <w:t xml:space="preserve"> - 5</w:t>
            </w:r>
            <w:r w:rsidR="008C22D4" w:rsidRPr="00C233EE">
              <w:rPr>
                <w:sz w:val="28"/>
              </w:rPr>
              <w:t>4</w:t>
            </w:r>
            <w:r w:rsidRPr="000A3D4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782E5C">
              <w:rPr>
                <w:sz w:val="28"/>
                <w:lang w:val="uk-UA"/>
              </w:rPr>
              <w:t xml:space="preserve"> 5</w:t>
            </w:r>
            <w:r w:rsidR="008C22D4" w:rsidRPr="00C233EE">
              <w:rPr>
                <w:sz w:val="28"/>
              </w:rPr>
              <w:t>5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188" w:type="dxa"/>
          </w:tcPr>
          <w:p w:rsidR="0036281D" w:rsidRPr="007C0520" w:rsidRDefault="0048349F" w:rsidP="00F84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 української літературної вимови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782E5C">
              <w:rPr>
                <w:sz w:val="28"/>
                <w:lang w:val="uk-UA"/>
              </w:rPr>
              <w:t xml:space="preserve"> 5</w:t>
            </w:r>
            <w:r w:rsidR="008C22D4" w:rsidRPr="008C22D4">
              <w:rPr>
                <w:sz w:val="28"/>
              </w:rPr>
              <w:t>6</w:t>
            </w:r>
            <w:r w:rsidR="008C22D4">
              <w:rPr>
                <w:sz w:val="28"/>
                <w:lang w:val="uk-UA"/>
              </w:rPr>
              <w:t xml:space="preserve"> - 5</w:t>
            </w:r>
            <w:r w:rsidR="008C22D4" w:rsidRPr="00C233EE">
              <w:rPr>
                <w:sz w:val="28"/>
              </w:rPr>
              <w:t>9</w:t>
            </w:r>
            <w:r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782E5C">
              <w:rPr>
                <w:sz w:val="28"/>
                <w:lang w:val="uk-UA"/>
              </w:rPr>
              <w:t xml:space="preserve"> </w:t>
            </w:r>
            <w:r w:rsidR="008C22D4" w:rsidRPr="008C22D4">
              <w:rPr>
                <w:sz w:val="28"/>
              </w:rPr>
              <w:t>6</w:t>
            </w:r>
            <w:r w:rsidR="008C22D4" w:rsidRPr="00C233EE">
              <w:rPr>
                <w:sz w:val="28"/>
              </w:rPr>
              <w:t>0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Р.М. «Яку я буду брати участь у підготовці вистави для першокласників?» (письмова робота) </w:t>
            </w:r>
          </w:p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!!! До уваги вчителя: низка репетицій, г</w:t>
            </w:r>
            <w:r w:rsidRPr="007C0520">
              <w:rPr>
                <w:sz w:val="28"/>
                <w:szCs w:val="28"/>
              </w:rPr>
              <w:t>енеральна</w:t>
            </w:r>
            <w:r w:rsidRPr="007C0520">
              <w:rPr>
                <w:sz w:val="28"/>
                <w:szCs w:val="28"/>
                <w:lang w:val="uk-UA"/>
              </w:rPr>
              <w:t xml:space="preserve"> </w:t>
            </w:r>
            <w:r w:rsidRPr="007C0520">
              <w:rPr>
                <w:sz w:val="28"/>
                <w:szCs w:val="28"/>
              </w:rPr>
              <w:t>репетиц</w:t>
            </w:r>
            <w:r w:rsidRPr="007C0520">
              <w:rPr>
                <w:sz w:val="28"/>
                <w:szCs w:val="28"/>
                <w:lang w:val="uk-UA"/>
              </w:rPr>
              <w:t>і</w:t>
            </w:r>
            <w:r w:rsidRPr="007C0520">
              <w:rPr>
                <w:sz w:val="28"/>
                <w:szCs w:val="28"/>
              </w:rPr>
              <w:t xml:space="preserve">я </w:t>
            </w:r>
            <w:r w:rsidRPr="007C0520">
              <w:rPr>
                <w:sz w:val="28"/>
                <w:szCs w:val="28"/>
                <w:lang w:val="uk-UA"/>
              </w:rPr>
              <w:t>вистави та сама вистава для першокласників проводяться за рахунок позаурочного часу</w:t>
            </w:r>
          </w:p>
        </w:tc>
        <w:tc>
          <w:tcPr>
            <w:tcW w:w="2551" w:type="dxa"/>
          </w:tcPr>
          <w:p w:rsidR="0036281D" w:rsidRPr="007C0520" w:rsidRDefault="0036281D" w:rsidP="00C233E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4</w:t>
            </w:r>
            <w:r w:rsidR="00C233EE">
              <w:rPr>
                <w:sz w:val="28"/>
                <w:szCs w:val="28"/>
                <w:lang w:val="uk-UA"/>
              </w:rPr>
              <w:t xml:space="preserve"> </w:t>
            </w:r>
            <w:r w:rsidR="00AB121B">
              <w:rPr>
                <w:sz w:val="28"/>
                <w:szCs w:val="28"/>
                <w:lang w:val="uk-UA"/>
              </w:rPr>
              <w:t>–</w:t>
            </w:r>
            <w:r w:rsidR="00C233EE">
              <w:rPr>
                <w:sz w:val="28"/>
                <w:szCs w:val="28"/>
                <w:lang w:val="uk-UA"/>
              </w:rPr>
              <w:t xml:space="preserve"> 27</w:t>
            </w:r>
            <w:r w:rsidR="00AB121B">
              <w:rPr>
                <w:sz w:val="28"/>
                <w:szCs w:val="28"/>
                <w:lang w:val="uk-UA"/>
              </w:rPr>
              <w:t>, с.30-35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36281D" w:rsidRPr="007C0520" w:rsidRDefault="0048349F" w:rsidP="00E4702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начення звуків буквами на письмі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8C22D4" w:rsidRPr="00C233EE">
              <w:rPr>
                <w:sz w:val="28"/>
              </w:rPr>
              <w:t>61</w:t>
            </w:r>
            <w:r w:rsidR="008C22D4">
              <w:rPr>
                <w:sz w:val="28"/>
                <w:lang w:val="uk-UA"/>
              </w:rPr>
              <w:t xml:space="preserve"> - 6</w:t>
            </w:r>
            <w:r w:rsidR="008C22D4" w:rsidRPr="00C233EE">
              <w:rPr>
                <w:sz w:val="28"/>
              </w:rPr>
              <w:t>4</w:t>
            </w:r>
            <w:r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181D">
              <w:rPr>
                <w:sz w:val="28"/>
                <w:lang w:val="uk-UA"/>
              </w:rPr>
              <w:t xml:space="preserve"> 6</w:t>
            </w:r>
            <w:r w:rsidR="008C22D4" w:rsidRPr="00C233EE">
              <w:rPr>
                <w:sz w:val="28"/>
              </w:rPr>
              <w:t>5</w:t>
            </w:r>
            <w:r w:rsidR="00F2181D">
              <w:rPr>
                <w:sz w:val="28"/>
                <w:lang w:val="uk-UA"/>
              </w:rPr>
              <w:t>, 6</w:t>
            </w:r>
            <w:r w:rsidR="008C22D4" w:rsidRPr="00C233EE">
              <w:rPr>
                <w:sz w:val="28"/>
              </w:rPr>
              <w:t>6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36281D" w:rsidRDefault="0048349F" w:rsidP="00F84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відомими способами в процесі письма</w:t>
            </w:r>
          </w:p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F2181D">
              <w:rPr>
                <w:sz w:val="28"/>
                <w:lang w:val="uk-UA"/>
              </w:rPr>
              <w:t>6</w:t>
            </w:r>
            <w:r w:rsidR="008C22D4" w:rsidRPr="00C233EE">
              <w:rPr>
                <w:sz w:val="28"/>
              </w:rPr>
              <w:t>7</w:t>
            </w:r>
            <w:r>
              <w:rPr>
                <w:sz w:val="28"/>
                <w:lang w:val="uk-UA"/>
              </w:rPr>
              <w:t>,</w:t>
            </w:r>
            <w:r w:rsidR="00F2181D">
              <w:rPr>
                <w:sz w:val="28"/>
                <w:lang w:val="uk-UA"/>
              </w:rPr>
              <w:t xml:space="preserve"> 6</w:t>
            </w:r>
            <w:r w:rsidR="008C22D4" w:rsidRPr="00C233EE">
              <w:rPr>
                <w:sz w:val="28"/>
              </w:rPr>
              <w:t>8</w:t>
            </w:r>
            <w:r w:rsidR="00F2181D"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181D">
              <w:rPr>
                <w:sz w:val="28"/>
                <w:lang w:val="uk-UA"/>
              </w:rPr>
              <w:t xml:space="preserve"> </w:t>
            </w:r>
            <w:r w:rsidR="008C22D4" w:rsidRPr="00C233EE">
              <w:rPr>
                <w:sz w:val="28"/>
              </w:rPr>
              <w:t>69</w:t>
            </w:r>
          </w:p>
        </w:tc>
      </w:tr>
      <w:tr w:rsidR="0036281D" w:rsidRPr="007C0520" w:rsidTr="00594373">
        <w:tc>
          <w:tcPr>
            <w:tcW w:w="1008" w:type="dxa"/>
            <w:tcBorders>
              <w:bottom w:val="single" w:sz="4" w:space="0" w:color="auto"/>
            </w:tcBorders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Діагностична робо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281D" w:rsidRPr="007C0520" w:rsidRDefault="0036281D" w:rsidP="00E4702E">
            <w:pPr>
              <w:rPr>
                <w:sz w:val="28"/>
                <w:szCs w:val="28"/>
                <w:lang w:val="uk-UA"/>
              </w:rPr>
            </w:pPr>
          </w:p>
        </w:tc>
      </w:tr>
      <w:tr w:rsidR="0036281D" w:rsidRPr="007C0520" w:rsidTr="00594373">
        <w:tc>
          <w:tcPr>
            <w:tcW w:w="1008" w:type="dxa"/>
            <w:tcBorders>
              <w:bottom w:val="single" w:sz="4" w:space="0" w:color="auto"/>
            </w:tcBorders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Аналіз діагностичної робо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281D" w:rsidRPr="007C0520" w:rsidRDefault="0036281D" w:rsidP="00E4702E">
            <w:pPr>
              <w:rPr>
                <w:sz w:val="28"/>
                <w:szCs w:val="28"/>
                <w:lang w:val="uk-UA"/>
              </w:rPr>
            </w:pPr>
          </w:p>
        </w:tc>
      </w:tr>
      <w:tr w:rsidR="00782E5C" w:rsidRPr="007C0520" w:rsidTr="00594373">
        <w:trPr>
          <w:trHeight w:val="986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5C" w:rsidRPr="007C0520" w:rsidRDefault="00782E5C">
            <w:pPr>
              <w:rPr>
                <w:sz w:val="28"/>
                <w:szCs w:val="28"/>
                <w:lang w:val="uk-UA"/>
              </w:rPr>
            </w:pPr>
          </w:p>
          <w:p w:rsidR="00782E5C" w:rsidRPr="007C0520" w:rsidRDefault="00782E5C">
            <w:pPr>
              <w:rPr>
                <w:sz w:val="28"/>
                <w:szCs w:val="28"/>
                <w:lang w:val="uk-UA"/>
              </w:rPr>
            </w:pPr>
          </w:p>
          <w:p w:rsidR="00782E5C" w:rsidRDefault="00782E5C" w:rsidP="00F2617F">
            <w:pPr>
              <w:rPr>
                <w:sz w:val="28"/>
                <w:szCs w:val="28"/>
                <w:lang w:val="uk-UA"/>
              </w:rPr>
            </w:pPr>
          </w:p>
          <w:p w:rsidR="00782E5C" w:rsidRDefault="00782E5C" w:rsidP="00F2617F">
            <w:pPr>
              <w:rPr>
                <w:sz w:val="28"/>
                <w:szCs w:val="28"/>
                <w:lang w:val="uk-UA"/>
              </w:rPr>
            </w:pPr>
          </w:p>
          <w:p w:rsidR="00782E5C" w:rsidRPr="007C0520" w:rsidRDefault="00782E5C" w:rsidP="00F2617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F5EBE" w:rsidRPr="00E4702E" w:rsidRDefault="002F5EBE">
      <w:pPr>
        <w:pStyle w:val="2"/>
        <w:rPr>
          <w:szCs w:val="28"/>
        </w:rPr>
      </w:pPr>
      <w:r w:rsidRPr="00E4702E">
        <w:rPr>
          <w:szCs w:val="28"/>
        </w:rPr>
        <w:t xml:space="preserve">  </w:t>
      </w:r>
    </w:p>
    <w:p w:rsidR="00210980" w:rsidRDefault="00210980" w:rsidP="00210980">
      <w:pPr>
        <w:rPr>
          <w:i/>
          <w:sz w:val="28"/>
          <w:lang w:val="uk-UA"/>
        </w:rPr>
      </w:pPr>
      <w:r w:rsidRPr="001B415F">
        <w:rPr>
          <w:i/>
          <w:sz w:val="28"/>
          <w:vertAlign w:val="superscript"/>
          <w:lang w:val="uk-UA"/>
        </w:rPr>
        <w:t>1</w:t>
      </w:r>
      <w:r>
        <w:rPr>
          <w:i/>
          <w:sz w:val="28"/>
          <w:lang w:val="uk-UA"/>
        </w:rPr>
        <w:t>Уроки української мови проводяться за навчальним посібником О.А.Перепелициної, І.П.Старагіної  "Українська мова 2 клас. Частини 1 - 4". - ННМЦ "Розвивальне навчання". - Харків, 201</w:t>
      </w:r>
      <w:r w:rsidR="004330DD">
        <w:rPr>
          <w:i/>
          <w:sz w:val="28"/>
          <w:lang w:val="uk-UA"/>
        </w:rPr>
        <w:t>4</w:t>
      </w:r>
      <w:r>
        <w:rPr>
          <w:i/>
          <w:sz w:val="28"/>
          <w:lang w:val="uk-UA"/>
        </w:rPr>
        <w:t>.</w:t>
      </w:r>
    </w:p>
    <w:p w:rsidR="00210980" w:rsidRDefault="00210980" w:rsidP="00210980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Уроки розвитку мовлення проводяться за методичним посібником </w:t>
      </w:r>
    </w:p>
    <w:p w:rsidR="00210980" w:rsidRPr="00210980" w:rsidRDefault="00210980" w:rsidP="00210980">
      <w:pPr>
        <w:rPr>
          <w:i/>
          <w:sz w:val="28"/>
          <w:lang w:val="uk-UA"/>
        </w:rPr>
      </w:pPr>
      <w:r w:rsidRPr="00B92DEA">
        <w:rPr>
          <w:i/>
          <w:sz w:val="28"/>
          <w:szCs w:val="28"/>
          <w:lang w:val="uk-UA"/>
        </w:rPr>
        <w:t>Старагін</w:t>
      </w:r>
      <w:r>
        <w:rPr>
          <w:i/>
          <w:sz w:val="28"/>
          <w:szCs w:val="28"/>
          <w:lang w:val="uk-UA"/>
        </w:rPr>
        <w:t xml:space="preserve">ої  І.П., Чеснокової О.Г., Скоркіної  Л.П., Шаульскої </w:t>
      </w:r>
      <w:r w:rsidRPr="00B92DEA">
        <w:rPr>
          <w:i/>
          <w:sz w:val="28"/>
          <w:szCs w:val="28"/>
          <w:lang w:val="uk-UA"/>
        </w:rPr>
        <w:t xml:space="preserve"> О.С. «Дівчинка Христина, черв’ячок, балагжа та інші: 27 ігрових занять з розвитку мовлення в 2 класі»</w:t>
      </w:r>
      <w:r>
        <w:rPr>
          <w:i/>
          <w:sz w:val="28"/>
          <w:szCs w:val="28"/>
          <w:lang w:val="uk-UA"/>
        </w:rPr>
        <w:t xml:space="preserve">. - </w:t>
      </w:r>
      <w:r>
        <w:rPr>
          <w:i/>
          <w:sz w:val="28"/>
          <w:lang w:val="uk-UA"/>
        </w:rPr>
        <w:t>ННМЦ "Розвивальне навчання". - Харків</w:t>
      </w:r>
      <w:r w:rsidRPr="00EB32DE">
        <w:rPr>
          <w:i/>
          <w:sz w:val="28"/>
          <w:lang w:val="uk-UA"/>
        </w:rPr>
        <w:t>, 2013.</w:t>
      </w:r>
    </w:p>
    <w:p w:rsidR="00210980" w:rsidRPr="00210980" w:rsidRDefault="00210980" w:rsidP="00210980">
      <w:pPr>
        <w:rPr>
          <w:i/>
          <w:sz w:val="28"/>
          <w:lang w:val="uk-UA"/>
        </w:rPr>
      </w:pPr>
    </w:p>
    <w:p w:rsidR="00210980" w:rsidRDefault="00210980" w:rsidP="00210980">
      <w:pPr>
        <w:rPr>
          <w:i/>
          <w:sz w:val="28"/>
          <w:lang w:val="uk-UA"/>
        </w:rPr>
      </w:pPr>
      <w:r w:rsidRPr="00277729">
        <w:rPr>
          <w:i/>
          <w:sz w:val="28"/>
        </w:rPr>
        <w:t xml:space="preserve">Уроки з самооцінювання </w:t>
      </w:r>
      <w:r>
        <w:rPr>
          <w:i/>
          <w:sz w:val="28"/>
          <w:lang w:val="uk-UA"/>
        </w:rPr>
        <w:t>проводяться за навчальним посібником "Зошит з самооцінювання", - ННМЦ "Розвивальне навчання". - Харків, 201</w:t>
      </w:r>
      <w:r w:rsidR="004330DD">
        <w:rPr>
          <w:i/>
          <w:sz w:val="28"/>
          <w:lang w:val="uk-UA"/>
        </w:rPr>
        <w:t>4</w:t>
      </w:r>
      <w:r>
        <w:rPr>
          <w:i/>
          <w:sz w:val="28"/>
          <w:lang w:val="uk-UA"/>
        </w:rPr>
        <w:t>.</w:t>
      </w:r>
    </w:p>
    <w:p w:rsidR="00210980" w:rsidRPr="00277729" w:rsidRDefault="00210980" w:rsidP="00210980">
      <w:pPr>
        <w:rPr>
          <w:i/>
          <w:sz w:val="28"/>
          <w:lang w:val="uk-UA"/>
        </w:rPr>
      </w:pPr>
    </w:p>
    <w:p w:rsidR="00210980" w:rsidRDefault="00210980" w:rsidP="00210980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>Посібники розроблені за програмою з української мови (система розвивального навчання Ельконіна - Давидова) для початкових класів загальноосвітніх шкіл авторів  І.П.Старагіної, О.А.Перепелициної, Н.П.Сосницької.</w:t>
      </w:r>
    </w:p>
    <w:p w:rsidR="002F5EBE" w:rsidRPr="00210980" w:rsidRDefault="002F5EBE">
      <w:pPr>
        <w:rPr>
          <w:b/>
          <w:sz w:val="28"/>
          <w:szCs w:val="28"/>
          <w:lang w:val="uk-UA"/>
        </w:rPr>
      </w:pPr>
    </w:p>
    <w:p w:rsidR="002F5EBE" w:rsidRPr="00210980" w:rsidRDefault="002F5EBE">
      <w:pPr>
        <w:pStyle w:val="a3"/>
        <w:jc w:val="left"/>
        <w:rPr>
          <w:sz w:val="28"/>
          <w:szCs w:val="28"/>
          <w:lang w:val="uk-UA"/>
        </w:rPr>
      </w:pPr>
      <w:r w:rsidRPr="00E4702E">
        <w:rPr>
          <w:sz w:val="28"/>
          <w:szCs w:val="28"/>
          <w:lang w:val="uk-UA"/>
        </w:rPr>
        <w:t xml:space="preserve">  </w:t>
      </w: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E4702E" w:rsidRDefault="006E346C">
      <w:pPr>
        <w:pStyle w:val="a3"/>
        <w:jc w:val="left"/>
        <w:rPr>
          <w:sz w:val="28"/>
          <w:szCs w:val="28"/>
        </w:rPr>
      </w:pPr>
      <w:r w:rsidRPr="00E4702E">
        <w:rPr>
          <w:sz w:val="28"/>
          <w:szCs w:val="28"/>
        </w:rPr>
        <w:t>.</w:t>
      </w:r>
    </w:p>
    <w:sectPr w:rsidR="006E346C" w:rsidRPr="00E4702E" w:rsidSect="004906DA">
      <w:footerReference w:type="default" r:id="rId8"/>
      <w:pgSz w:w="11906" w:h="16838"/>
      <w:pgMar w:top="1134" w:right="1133" w:bottom="156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91" w:rsidRDefault="00381F91" w:rsidP="004906DA">
      <w:r>
        <w:separator/>
      </w:r>
    </w:p>
  </w:endnote>
  <w:endnote w:type="continuationSeparator" w:id="1">
    <w:p w:rsidR="00381F91" w:rsidRDefault="00381F91" w:rsidP="00490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idnap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DA" w:rsidRDefault="00AC0344">
    <w:pPr>
      <w:pStyle w:val="a7"/>
      <w:jc w:val="center"/>
    </w:pPr>
    <w:fldSimple w:instr=" PAGE   \* MERGEFORMAT ">
      <w:r w:rsidR="004330DD">
        <w:rPr>
          <w:noProof/>
        </w:rPr>
        <w:t>5</w:t>
      </w:r>
    </w:fldSimple>
  </w:p>
  <w:p w:rsidR="004906DA" w:rsidRDefault="004906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91" w:rsidRDefault="00381F91" w:rsidP="004906DA">
      <w:r>
        <w:separator/>
      </w:r>
    </w:p>
  </w:footnote>
  <w:footnote w:type="continuationSeparator" w:id="1">
    <w:p w:rsidR="00381F91" w:rsidRDefault="00381F91" w:rsidP="00490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3AB5"/>
    <w:multiLevelType w:val="hybridMultilevel"/>
    <w:tmpl w:val="3B6AE2F2"/>
    <w:lvl w:ilvl="0" w:tplc="22A8135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E43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6B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Kidnap" w:hAnsi="Kidnap" w:hint="default"/>
      </w:rPr>
    </w:lvl>
    <w:lvl w:ilvl="3" w:tplc="E38A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D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20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Kidnap" w:hAnsi="Kidnap" w:hint="default"/>
      </w:rPr>
    </w:lvl>
    <w:lvl w:ilvl="6" w:tplc="0F4C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C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AF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Kidnap" w:hAnsi="Kidnap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75"/>
    <w:rsid w:val="0005587D"/>
    <w:rsid w:val="00064C06"/>
    <w:rsid w:val="00076CCF"/>
    <w:rsid w:val="00084CDC"/>
    <w:rsid w:val="000A2FE0"/>
    <w:rsid w:val="000A3D43"/>
    <w:rsid w:val="001C0A85"/>
    <w:rsid w:val="001D0A19"/>
    <w:rsid w:val="00210980"/>
    <w:rsid w:val="00246955"/>
    <w:rsid w:val="00255187"/>
    <w:rsid w:val="00290760"/>
    <w:rsid w:val="002F5EBE"/>
    <w:rsid w:val="0036281D"/>
    <w:rsid w:val="00381F91"/>
    <w:rsid w:val="003A4C75"/>
    <w:rsid w:val="003D3BFF"/>
    <w:rsid w:val="004330DD"/>
    <w:rsid w:val="0048349F"/>
    <w:rsid w:val="004906DA"/>
    <w:rsid w:val="004914E1"/>
    <w:rsid w:val="005514D4"/>
    <w:rsid w:val="00594373"/>
    <w:rsid w:val="005C18E7"/>
    <w:rsid w:val="005E5888"/>
    <w:rsid w:val="00611A9A"/>
    <w:rsid w:val="00694DB9"/>
    <w:rsid w:val="006D18FA"/>
    <w:rsid w:val="006E346C"/>
    <w:rsid w:val="006E7281"/>
    <w:rsid w:val="007255D7"/>
    <w:rsid w:val="00782E5C"/>
    <w:rsid w:val="0078334C"/>
    <w:rsid w:val="007843D8"/>
    <w:rsid w:val="00793A89"/>
    <w:rsid w:val="007C0520"/>
    <w:rsid w:val="007D7644"/>
    <w:rsid w:val="00893868"/>
    <w:rsid w:val="008C22D4"/>
    <w:rsid w:val="008F13D8"/>
    <w:rsid w:val="00901122"/>
    <w:rsid w:val="009537B7"/>
    <w:rsid w:val="00986894"/>
    <w:rsid w:val="00990C71"/>
    <w:rsid w:val="009B04E2"/>
    <w:rsid w:val="00A36312"/>
    <w:rsid w:val="00A430A2"/>
    <w:rsid w:val="00A64920"/>
    <w:rsid w:val="00AA51E9"/>
    <w:rsid w:val="00AB121B"/>
    <w:rsid w:val="00AC0344"/>
    <w:rsid w:val="00AD3428"/>
    <w:rsid w:val="00B20066"/>
    <w:rsid w:val="00B31674"/>
    <w:rsid w:val="00B829C1"/>
    <w:rsid w:val="00BB21B8"/>
    <w:rsid w:val="00C061E0"/>
    <w:rsid w:val="00C1360C"/>
    <w:rsid w:val="00C16BE3"/>
    <w:rsid w:val="00C17D25"/>
    <w:rsid w:val="00C233EE"/>
    <w:rsid w:val="00C6214A"/>
    <w:rsid w:val="00C84DED"/>
    <w:rsid w:val="00CA08D8"/>
    <w:rsid w:val="00D0476D"/>
    <w:rsid w:val="00D24A04"/>
    <w:rsid w:val="00D55804"/>
    <w:rsid w:val="00D85A78"/>
    <w:rsid w:val="00D972A7"/>
    <w:rsid w:val="00DF33F5"/>
    <w:rsid w:val="00E02162"/>
    <w:rsid w:val="00E118C0"/>
    <w:rsid w:val="00E4702E"/>
    <w:rsid w:val="00EA1DC2"/>
    <w:rsid w:val="00EB1860"/>
    <w:rsid w:val="00EC2E1E"/>
    <w:rsid w:val="00EC68DC"/>
    <w:rsid w:val="00EF3CDA"/>
    <w:rsid w:val="00F12E58"/>
    <w:rsid w:val="00F20966"/>
    <w:rsid w:val="00F2181D"/>
    <w:rsid w:val="00F2617F"/>
    <w:rsid w:val="00F507CC"/>
    <w:rsid w:val="00F8462A"/>
    <w:rsid w:val="00FF4086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0A2"/>
    <w:rPr>
      <w:sz w:val="24"/>
      <w:szCs w:val="24"/>
    </w:rPr>
  </w:style>
  <w:style w:type="paragraph" w:styleId="1">
    <w:name w:val="heading 1"/>
    <w:basedOn w:val="a"/>
    <w:next w:val="a"/>
    <w:qFormat/>
    <w:rsid w:val="00A430A2"/>
    <w:pPr>
      <w:keepNext/>
      <w:jc w:val="center"/>
      <w:outlineLvl w:val="0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430A2"/>
    <w:pPr>
      <w:ind w:firstLine="567"/>
      <w:jc w:val="both"/>
    </w:pPr>
    <w:rPr>
      <w:sz w:val="28"/>
      <w:szCs w:val="20"/>
      <w:lang w:val="uk-UA"/>
    </w:rPr>
  </w:style>
  <w:style w:type="paragraph" w:styleId="a3">
    <w:name w:val="Body Text"/>
    <w:basedOn w:val="a"/>
    <w:rsid w:val="00A430A2"/>
    <w:pPr>
      <w:jc w:val="both"/>
    </w:pPr>
    <w:rPr>
      <w:lang w:eastAsia="en-US"/>
    </w:rPr>
  </w:style>
  <w:style w:type="paragraph" w:styleId="a4">
    <w:name w:val="Body Text Indent"/>
    <w:basedOn w:val="a"/>
    <w:rsid w:val="00A430A2"/>
    <w:pPr>
      <w:ind w:firstLine="540"/>
      <w:jc w:val="both"/>
    </w:pPr>
    <w:rPr>
      <w:lang w:eastAsia="en-US"/>
    </w:rPr>
  </w:style>
  <w:style w:type="paragraph" w:styleId="3">
    <w:name w:val="Body Text 3"/>
    <w:basedOn w:val="a"/>
    <w:rsid w:val="00A430A2"/>
    <w:pPr>
      <w:jc w:val="both"/>
    </w:pPr>
    <w:rPr>
      <w:sz w:val="28"/>
      <w:lang w:eastAsia="en-US"/>
    </w:rPr>
  </w:style>
  <w:style w:type="paragraph" w:styleId="a5">
    <w:name w:val="header"/>
    <w:basedOn w:val="a"/>
    <w:link w:val="a6"/>
    <w:rsid w:val="004906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906DA"/>
    <w:rPr>
      <w:sz w:val="24"/>
      <w:szCs w:val="24"/>
    </w:rPr>
  </w:style>
  <w:style w:type="paragraph" w:styleId="a7">
    <w:name w:val="footer"/>
    <w:basedOn w:val="a"/>
    <w:link w:val="a8"/>
    <w:uiPriority w:val="99"/>
    <w:rsid w:val="004906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06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5765-ED73-4695-AC4B-B469934C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ування</vt:lpstr>
    </vt:vector>
  </TitlesOfParts>
  <Company> 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ування</dc:title>
  <dc:subject/>
  <dc:creator> </dc:creator>
  <cp:keywords/>
  <dc:description/>
  <cp:lastModifiedBy>1</cp:lastModifiedBy>
  <cp:revision>5</cp:revision>
  <cp:lastPrinted>2009-09-01T12:19:00Z</cp:lastPrinted>
  <dcterms:created xsi:type="dcterms:W3CDTF">2013-12-28T20:45:00Z</dcterms:created>
  <dcterms:modified xsi:type="dcterms:W3CDTF">2014-12-29T08:54:00Z</dcterms:modified>
</cp:coreProperties>
</file>